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B8" w:rsidRPr="00AB710F" w:rsidRDefault="00E0150A" w:rsidP="00F26F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B71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Modello</w:t>
      </w:r>
      <w:r w:rsidR="00F26F74" w:rsidRPr="00AB71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di domanda di </w:t>
      </w:r>
      <w:r w:rsidRPr="00AB71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partecipazione alla procedura di selezione per lo sviluppo economico all’interno delle categorie</w:t>
      </w:r>
      <w:r w:rsidR="00CF3B71" w:rsidRPr="00AB71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</w:t>
      </w:r>
      <w:r w:rsidR="00F26F74" w:rsidRPr="00AB71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riservat</w:t>
      </w:r>
      <w:r w:rsidR="00CF3B71" w:rsidRPr="00AB71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o</w:t>
      </w:r>
      <w:r w:rsidR="00F26F74" w:rsidRPr="00AB71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al personale di cui all’art</w:t>
      </w:r>
      <w:r w:rsidR="00EB6C45" w:rsidRPr="00AB71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colo</w:t>
      </w:r>
      <w:r w:rsidR="00F26F74" w:rsidRPr="00AB71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4</w:t>
      </w:r>
      <w:r w:rsidR="00D06D4D" w:rsidRPr="00AB71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</w:t>
      </w:r>
      <w:r w:rsidR="00F26F74" w:rsidRPr="00AB71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commi 7 e 8</w:t>
      </w:r>
      <w:r w:rsidR="00E74B24" w:rsidRPr="00AB71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del bando</w:t>
      </w:r>
    </w:p>
    <w:p w:rsidR="00C94BB8" w:rsidRPr="00C94BB8" w:rsidRDefault="00C94BB8" w:rsidP="00C94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5B9" w:rsidRDefault="00D06D4D" w:rsidP="00EB6C45">
      <w:pPr>
        <w:tabs>
          <w:tab w:val="left" w:pos="482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</w:t>
      </w:r>
      <w:r w:rsidR="00AB710F">
        <w:rPr>
          <w:rFonts w:ascii="Times New Roman" w:eastAsia="Times New Roman" w:hAnsi="Times New Roman" w:cs="Times New Roman"/>
          <w:sz w:val="24"/>
          <w:szCs w:val="24"/>
        </w:rPr>
        <w:t>/L</w:t>
      </w:r>
      <w:r w:rsidR="001F672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ttoscritto</w:t>
      </w:r>
      <w:r w:rsidR="001F672D">
        <w:rPr>
          <w:rFonts w:ascii="Times New Roman" w:eastAsia="Times New Roman" w:hAnsi="Times New Roman" w:cs="Times New Roman"/>
          <w:sz w:val="24"/>
          <w:szCs w:val="24"/>
        </w:rPr>
        <w:t xml:space="preserve">/a </w:t>
      </w:r>
      <w:r w:rsidR="00EB6C45">
        <w:rPr>
          <w:rFonts w:ascii="Times New Roman" w:eastAsia="Times New Roman" w:hAnsi="Times New Roman" w:cs="Times New Roman"/>
          <w:sz w:val="24"/>
          <w:szCs w:val="24"/>
        </w:rPr>
        <w:t>_</w:t>
      </w:r>
      <w:r w:rsidR="001965B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B6C45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965B9">
        <w:rPr>
          <w:rFonts w:ascii="Times New Roman" w:eastAsia="Times New Roman" w:hAnsi="Times New Roman" w:cs="Times New Roman"/>
          <w:sz w:val="24"/>
          <w:szCs w:val="24"/>
        </w:rPr>
        <w:t>_</w:t>
      </w:r>
      <w:r w:rsidR="001F672D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1965B9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1965B9" w:rsidRDefault="001965B9" w:rsidP="00C94BB8">
      <w:pPr>
        <w:tabs>
          <w:tab w:val="left" w:pos="3686"/>
          <w:tab w:val="left" w:pos="723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BB8" w:rsidRDefault="00C94BB8" w:rsidP="00C94BB8">
      <w:pPr>
        <w:tabs>
          <w:tab w:val="left" w:pos="3686"/>
          <w:tab w:val="left" w:pos="723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BB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E1D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4BB8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EB6C45">
        <w:rPr>
          <w:rFonts w:ascii="Times New Roman" w:eastAsia="Times New Roman" w:hAnsi="Times New Roman" w:cs="Times New Roman"/>
          <w:sz w:val="24"/>
          <w:szCs w:val="24"/>
        </w:rPr>
        <w:t xml:space="preserve"> istituzionale </w:t>
      </w:r>
      <w:r w:rsidR="001965B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FB01EF">
        <w:rPr>
          <w:rFonts w:ascii="Times New Roman" w:eastAsia="Times New Roman" w:hAnsi="Times New Roman" w:cs="Times New Roman"/>
          <w:sz w:val="24"/>
          <w:szCs w:val="24"/>
        </w:rPr>
        <w:t>_</w:t>
      </w:r>
      <w:r w:rsidR="001965B9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965B9" w:rsidRDefault="001965B9" w:rsidP="00C94BB8">
      <w:pPr>
        <w:tabs>
          <w:tab w:val="left" w:pos="3686"/>
          <w:tab w:val="left" w:pos="723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5B9" w:rsidRDefault="00C94BB8" w:rsidP="00C94BB8">
      <w:pPr>
        <w:tabs>
          <w:tab w:val="left" w:pos="4820"/>
          <w:tab w:val="left" w:pos="723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BB8">
        <w:rPr>
          <w:rFonts w:ascii="Times New Roman" w:eastAsia="Times New Roman" w:hAnsi="Times New Roman" w:cs="Times New Roman"/>
          <w:sz w:val="24"/>
          <w:szCs w:val="24"/>
        </w:rPr>
        <w:t>Dipartimento</w:t>
      </w:r>
      <w:r w:rsidR="00EB6C45">
        <w:rPr>
          <w:rFonts w:ascii="Times New Roman" w:eastAsia="Times New Roman" w:hAnsi="Times New Roman" w:cs="Times New Roman"/>
          <w:sz w:val="24"/>
          <w:szCs w:val="24"/>
        </w:rPr>
        <w:t>/Ufficio</w:t>
      </w:r>
      <w:r w:rsidR="00D74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8F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746F3">
        <w:rPr>
          <w:rFonts w:ascii="Times New Roman" w:eastAsia="Times New Roman" w:hAnsi="Times New Roman" w:cs="Times New Roman"/>
          <w:sz w:val="24"/>
          <w:szCs w:val="24"/>
        </w:rPr>
        <w:t xml:space="preserve">utonomo </w:t>
      </w:r>
      <w:r w:rsidR="001965B9">
        <w:rPr>
          <w:rFonts w:ascii="Times New Roman" w:eastAsia="Times New Roman" w:hAnsi="Times New Roman" w:cs="Times New Roman"/>
          <w:sz w:val="24"/>
          <w:szCs w:val="24"/>
        </w:rPr>
        <w:t>_</w:t>
      </w:r>
      <w:r w:rsidR="001F672D">
        <w:rPr>
          <w:rFonts w:ascii="Times New Roman" w:eastAsia="Times New Roman" w:hAnsi="Times New Roman" w:cs="Times New Roman"/>
          <w:sz w:val="24"/>
          <w:szCs w:val="24"/>
        </w:rPr>
        <w:t>_</w:t>
      </w:r>
      <w:r w:rsidR="001965B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FB01E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965B9" w:rsidRDefault="001965B9" w:rsidP="00C94BB8">
      <w:pPr>
        <w:tabs>
          <w:tab w:val="left" w:pos="4820"/>
          <w:tab w:val="left" w:pos="723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BB8" w:rsidRDefault="00C94BB8" w:rsidP="00C94BB8">
      <w:pPr>
        <w:tabs>
          <w:tab w:val="left" w:pos="4820"/>
          <w:tab w:val="left" w:pos="723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BB8">
        <w:rPr>
          <w:rFonts w:ascii="Times New Roman" w:eastAsia="Times New Roman" w:hAnsi="Times New Roman" w:cs="Times New Roman"/>
          <w:sz w:val="24"/>
          <w:szCs w:val="24"/>
        </w:rPr>
        <w:t>Profilo</w:t>
      </w:r>
      <w:r w:rsidR="00196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1EF">
        <w:rPr>
          <w:rFonts w:ascii="Times New Roman" w:eastAsia="Times New Roman" w:hAnsi="Times New Roman" w:cs="Times New Roman"/>
          <w:sz w:val="24"/>
          <w:szCs w:val="24"/>
        </w:rPr>
        <w:t>professionale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FB01E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94BB8" w:rsidRDefault="00C94BB8" w:rsidP="00C94BB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BB8" w:rsidRDefault="00C94BB8" w:rsidP="001965B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BB8">
        <w:rPr>
          <w:rFonts w:ascii="Times New Roman" w:eastAsia="Times New Roman" w:hAnsi="Times New Roman" w:cs="Times New Roman"/>
          <w:sz w:val="24"/>
          <w:szCs w:val="24"/>
        </w:rPr>
        <w:t xml:space="preserve">Categoria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965B9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1965B9" w:rsidRDefault="001965B9" w:rsidP="001965B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BB8" w:rsidRDefault="00C94BB8" w:rsidP="00C94BB8">
      <w:pPr>
        <w:tabs>
          <w:tab w:val="left" w:pos="482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BB8">
        <w:rPr>
          <w:rFonts w:ascii="Times New Roman" w:eastAsia="Times New Roman" w:hAnsi="Times New Roman" w:cs="Times New Roman"/>
          <w:sz w:val="24"/>
          <w:szCs w:val="24"/>
        </w:rPr>
        <w:t>Parametro retributivo attu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</w:p>
    <w:p w:rsidR="00EB6C45" w:rsidRPr="004A7DDF" w:rsidRDefault="00EB6C45" w:rsidP="00C94BB8">
      <w:pPr>
        <w:tabs>
          <w:tab w:val="left" w:pos="482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4A7DDF" w:rsidRPr="00EE50A3" w:rsidTr="00510165">
        <w:trPr>
          <w:tblCellSpacing w:w="15" w:type="dxa"/>
        </w:trPr>
        <w:tc>
          <w:tcPr>
            <w:tcW w:w="0" w:type="auto"/>
            <w:hideMark/>
          </w:tcPr>
          <w:p w:rsidR="001F672D" w:rsidRDefault="004A7DDF" w:rsidP="00510165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 w:rsidRPr="00EE50A3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Estremi del documento di riconoscimento</w:t>
            </w:r>
          </w:p>
          <w:p w:rsidR="004A7DDF" w:rsidRPr="001F672D" w:rsidRDefault="001F672D" w:rsidP="001F672D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F67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da allegare in copia datata e sottoscritta) </w:t>
            </w:r>
            <w:r w:rsidRPr="001F67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</w:p>
        </w:tc>
      </w:tr>
    </w:tbl>
    <w:p w:rsidR="001F672D" w:rsidRDefault="001F672D" w:rsidP="004A7DDF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DDF" w:rsidRDefault="004A7DDF" w:rsidP="004A7DDF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0A3">
        <w:rPr>
          <w:rFonts w:ascii="Times New Roman" w:eastAsia="Times New Roman" w:hAnsi="Times New Roman" w:cs="Times New Roman"/>
          <w:sz w:val="24"/>
          <w:szCs w:val="24"/>
        </w:rPr>
        <w:t xml:space="preserve">Tipo di Documento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50A3">
        <w:rPr>
          <w:rFonts w:ascii="Times New Roman" w:eastAsia="Times New Roman" w:hAnsi="Times New Roman" w:cs="Times New Roman"/>
          <w:sz w:val="24"/>
          <w:szCs w:val="24"/>
        </w:rPr>
        <w:t xml:space="preserve">Numero del Documento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4A7DDF" w:rsidRPr="00EE50A3" w:rsidRDefault="004A7DDF" w:rsidP="004A7DDF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DDF" w:rsidRDefault="004A7DDF" w:rsidP="004A7DDF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0A3">
        <w:rPr>
          <w:rFonts w:ascii="Times New Roman" w:eastAsia="Times New Roman" w:hAnsi="Times New Roman" w:cs="Times New Roman"/>
          <w:sz w:val="24"/>
          <w:szCs w:val="24"/>
        </w:rPr>
        <w:t xml:space="preserve">Rilasciato da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50A3">
        <w:rPr>
          <w:rFonts w:ascii="Times New Roman" w:eastAsia="Times New Roman" w:hAnsi="Times New Roman" w:cs="Times New Roman"/>
          <w:sz w:val="24"/>
          <w:szCs w:val="24"/>
        </w:rPr>
        <w:t xml:space="preserve">Luogo di rilascio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4A7DDF" w:rsidRPr="00EE50A3" w:rsidRDefault="004A7DDF" w:rsidP="004A7DDF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DDF" w:rsidRDefault="004A7DDF" w:rsidP="004A7DDF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0A3">
        <w:rPr>
          <w:rFonts w:ascii="Times New Roman" w:eastAsia="Times New Roman" w:hAnsi="Times New Roman" w:cs="Times New Roman"/>
          <w:sz w:val="24"/>
          <w:szCs w:val="24"/>
        </w:rPr>
        <w:t xml:space="preserve">Data rilascio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50A3">
        <w:rPr>
          <w:rFonts w:ascii="Times New Roman" w:eastAsia="Times New Roman" w:hAnsi="Times New Roman" w:cs="Times New Roman"/>
          <w:sz w:val="24"/>
          <w:szCs w:val="24"/>
        </w:rPr>
        <w:t xml:space="preserve">Data scadenza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4A7DDF" w:rsidRPr="004A7DDF" w:rsidRDefault="004A7DDF" w:rsidP="00EB6C45">
      <w:pPr>
        <w:tabs>
          <w:tab w:val="left" w:pos="4820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B6C45" w:rsidRDefault="00EB6C45" w:rsidP="00EB6C45">
      <w:pPr>
        <w:tabs>
          <w:tab w:val="left" w:pos="4820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C45">
        <w:rPr>
          <w:rFonts w:ascii="Times New Roman" w:eastAsia="Times New Roman" w:hAnsi="Times New Roman" w:cs="Times New Roman"/>
          <w:b/>
          <w:sz w:val="24"/>
          <w:szCs w:val="24"/>
        </w:rPr>
        <w:t>CHIEDE</w:t>
      </w:r>
    </w:p>
    <w:p w:rsidR="004A7DDF" w:rsidRPr="004A7DDF" w:rsidRDefault="004A7DDF" w:rsidP="004A7DDF">
      <w:pPr>
        <w:tabs>
          <w:tab w:val="left" w:pos="4820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B6C45" w:rsidRDefault="00EB6C45" w:rsidP="00EB6C45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essere ammesso</w:t>
      </w:r>
      <w:r w:rsidR="001F672D">
        <w:rPr>
          <w:rFonts w:ascii="Times New Roman" w:eastAsia="Times New Roman" w:hAnsi="Times New Roman" w:cs="Times New Roman"/>
          <w:sz w:val="24"/>
          <w:szCs w:val="24"/>
        </w:rPr>
        <w:t>/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tecipare alla procedura di selezione per lo sviluppo economico all’interno della Categoria </w:t>
      </w:r>
    </w:p>
    <w:p w:rsidR="004A7DDF" w:rsidRPr="004A7DDF" w:rsidRDefault="004A7DDF" w:rsidP="004A7DDF">
      <w:pPr>
        <w:tabs>
          <w:tab w:val="left" w:pos="4820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F3B71" w:rsidRDefault="00295C95" w:rsidP="00295C95">
      <w:pPr>
        <w:tabs>
          <w:tab w:val="left" w:pos="4820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4A7DDF" w:rsidRPr="004A7DDF" w:rsidRDefault="004A7DDF" w:rsidP="004A7DDF">
      <w:pPr>
        <w:tabs>
          <w:tab w:val="left" w:pos="4820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  <w:gridCol w:w="53"/>
      </w:tblGrid>
      <w:tr w:rsidR="00510165" w:rsidRPr="00C94BB8" w:rsidTr="00737A42">
        <w:trPr>
          <w:tblCellSpacing w:w="15" w:type="dxa"/>
        </w:trPr>
        <w:tc>
          <w:tcPr>
            <w:tcW w:w="4969" w:type="pct"/>
            <w:gridSpan w:val="2"/>
            <w:hideMark/>
          </w:tcPr>
          <w:p w:rsidR="00510165" w:rsidRPr="00C94BB8" w:rsidRDefault="00510165" w:rsidP="00737A42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 w:rsidRPr="00C94BB8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Responsabilità del dipendente</w:t>
            </w:r>
          </w:p>
        </w:tc>
      </w:tr>
      <w:tr w:rsidR="00510165" w:rsidRPr="00C94BB8" w:rsidTr="00737A42">
        <w:trPr>
          <w:tblCellSpacing w:w="15" w:type="dxa"/>
        </w:trPr>
        <w:tc>
          <w:tcPr>
            <w:tcW w:w="4969" w:type="pct"/>
            <w:gridSpan w:val="2"/>
            <w:hideMark/>
          </w:tcPr>
          <w:p w:rsidR="00510165" w:rsidRPr="00C94BB8" w:rsidRDefault="00510165" w:rsidP="00436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domanda di partecipazione ha valore di dichiarazione sostitutiva ai sensi </w:t>
            </w:r>
            <w:r w:rsidR="00436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li articoli 46 e 47 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 decreto del Presidente della Repubblica 28 dicembre 2000, n. 445. A tal fine il candidato consapevole delle responsabilità penali cui può incorrere, ai sensi degli articoli 75 e 76 del citato decreto in caso di dichiarazioni mendaci, </w:t>
            </w:r>
            <w:r w:rsidR="00737A42">
              <w:rPr>
                <w:rFonts w:ascii="Times New Roman" w:eastAsia="Times New Roman" w:hAnsi="Times New Roman" w:cs="Times New Roman"/>
                <w:sz w:val="24"/>
                <w:szCs w:val="24"/>
              </w:rPr>
              <w:t>dichiara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tto la propria responsabilità che quanto affermato nella domanda di partecipazione alla procedura corri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e a verità. </w:t>
            </w:r>
          </w:p>
        </w:tc>
      </w:tr>
      <w:tr w:rsidR="00510165" w:rsidRPr="00C94BB8" w:rsidTr="00737A42">
        <w:trPr>
          <w:tblCellSpacing w:w="15" w:type="dxa"/>
        </w:trPr>
        <w:tc>
          <w:tcPr>
            <w:tcW w:w="4969" w:type="pct"/>
            <w:gridSpan w:val="2"/>
            <w:hideMark/>
          </w:tcPr>
          <w:p w:rsidR="00510165" w:rsidRPr="00C94BB8" w:rsidRDefault="00B13F09" w:rsidP="0073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MA</w:t>
            </w:r>
            <w:r w:rsidR="00510165"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0165" w:rsidRPr="00C94BB8" w:rsidRDefault="00EF6612" w:rsidP="0073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5pt;height:18pt" o:ole="">
                  <v:imagedata r:id="rId9" o:title=""/>
                </v:shape>
                <w:control r:id="rId10" w:name="DefaultOcxName12" w:shapeid="_x0000_i1076"/>
              </w:object>
            </w:r>
          </w:p>
        </w:tc>
      </w:tr>
      <w:tr w:rsidR="00510165" w:rsidRPr="00C94BB8" w:rsidTr="00737A42">
        <w:trPr>
          <w:trHeight w:val="468"/>
          <w:tblCellSpacing w:w="15" w:type="dxa"/>
        </w:trPr>
        <w:tc>
          <w:tcPr>
            <w:tcW w:w="4969" w:type="pct"/>
            <w:gridSpan w:val="2"/>
            <w:hideMark/>
          </w:tcPr>
          <w:p w:rsidR="00510165" w:rsidRPr="00C94BB8" w:rsidRDefault="00510165" w:rsidP="0073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 rammentano le disposizioni contenute nei contratti collettivi nazionali di lavoro del comparto, </w:t>
            </w:r>
            <w:proofErr w:type="spellStart"/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>nonchè</w:t>
            </w:r>
            <w:proofErr w:type="spellEnd"/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 conseguenze disciplinari di cui all'art. 55-quater, lettera d) del decreto legislativo 30 marzo 2001, n. 165, che espressamente prevede la sa</w:t>
            </w:r>
            <w:r w:rsidR="00B97D3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one disciplinare del </w:t>
            </w:r>
            <w:r w:rsidRPr="00B97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enziamento senza preavviso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dipendente in caso di falsità documentali o dichiarative connesse ai fini delle progressioni di carriera. </w:t>
            </w:r>
          </w:p>
        </w:tc>
      </w:tr>
      <w:tr w:rsidR="00510165" w:rsidRPr="00C94BB8" w:rsidTr="00737A42">
        <w:trPr>
          <w:tblCellSpacing w:w="15" w:type="dxa"/>
        </w:trPr>
        <w:tc>
          <w:tcPr>
            <w:tcW w:w="4969" w:type="pct"/>
            <w:gridSpan w:val="2"/>
            <w:hideMark/>
          </w:tcPr>
          <w:p w:rsidR="00510165" w:rsidRPr="00C94BB8" w:rsidRDefault="00B13F09" w:rsidP="0073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MA</w:t>
            </w:r>
            <w:r w:rsidR="00510165"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0165" w:rsidRPr="00C94BB8" w:rsidRDefault="00EF6612" w:rsidP="0073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079" type="#_x0000_t75" style="width:20.5pt;height:18pt" o:ole="">
                  <v:imagedata r:id="rId9" o:title=""/>
                </v:shape>
                <w:control r:id="rId11" w:name="DefaultOcxName13" w:shapeid="_x0000_i1079"/>
              </w:object>
            </w:r>
          </w:p>
        </w:tc>
      </w:tr>
      <w:tr w:rsidR="00510165" w:rsidRPr="00C94BB8" w:rsidTr="00737A42">
        <w:trPr>
          <w:tblCellSpacing w:w="15" w:type="dxa"/>
        </w:trPr>
        <w:tc>
          <w:tcPr>
            <w:tcW w:w="4969" w:type="pct"/>
            <w:gridSpan w:val="2"/>
            <w:hideMark/>
          </w:tcPr>
          <w:p w:rsidR="00510165" w:rsidRPr="00C94BB8" w:rsidRDefault="00510165" w:rsidP="0073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aso di manc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EB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fer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EB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la domanda è da ritenersi nulla. </w:t>
            </w:r>
          </w:p>
        </w:tc>
      </w:tr>
      <w:tr w:rsidR="00C94BB8" w:rsidRPr="00C94BB8" w:rsidTr="00510165">
        <w:trPr>
          <w:tblCellSpacing w:w="15" w:type="dxa"/>
        </w:trPr>
        <w:tc>
          <w:tcPr>
            <w:tcW w:w="4969" w:type="pct"/>
            <w:gridSpan w:val="2"/>
          </w:tcPr>
          <w:p w:rsidR="00C94BB8" w:rsidRPr="00C94BB8" w:rsidRDefault="00F35CBA" w:rsidP="00C94BB8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lastRenderedPageBreak/>
              <w:t xml:space="preserve">Causa di esclusione </w:t>
            </w:r>
            <w:r w:rsidRPr="00C94BB8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 xml:space="preserve">(Art. 2, comma 2 d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b</w:t>
            </w:r>
            <w:r w:rsidRPr="00C94BB8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ando)</w:t>
            </w:r>
          </w:p>
        </w:tc>
      </w:tr>
      <w:tr w:rsidR="00C94BB8" w:rsidRPr="00C94BB8" w:rsidTr="00EB6C45">
        <w:trPr>
          <w:tblCellSpacing w:w="15" w:type="dxa"/>
        </w:trPr>
        <w:tc>
          <w:tcPr>
            <w:tcW w:w="4969" w:type="pct"/>
            <w:gridSpan w:val="2"/>
            <w:hideMark/>
          </w:tcPr>
          <w:p w:rsidR="00C94BB8" w:rsidRDefault="00C94BB8" w:rsidP="004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a data di </w:t>
            </w:r>
            <w:r w:rsidR="00737A42">
              <w:rPr>
                <w:rFonts w:ascii="Times New Roman" w:eastAsia="Times New Roman" w:hAnsi="Times New Roman" w:cs="Times New Roman"/>
                <w:sz w:val="24"/>
                <w:szCs w:val="24"/>
              </w:rPr>
              <w:t>pubblicazione del bando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 dipendente è interessato da provvedimenti disciplinari presso la Presidenza o altra Pubblica Amministrazione, con esclusione del rimprovero verbale e del rimprovero scritto (censura) previsti dall'articolo 63, comma 1, rispettivamente alle lettere a) e b) del CCNL 17 maggio 2004? </w:t>
            </w:r>
          </w:p>
          <w:p w:rsidR="00E74B24" w:rsidRPr="00C94BB8" w:rsidRDefault="00EF6612" w:rsidP="00EB6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082" type="#_x0000_t75" style="width:20.5pt;height:18pt" o:ole="">
                  <v:imagedata r:id="rId9" o:title=""/>
                </v:shape>
                <w:control r:id="rId12" w:name="DefaultOcxName1322" w:shapeid="_x0000_i1082"/>
              </w:objec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085" type="#_x0000_t75" style="width:20.5pt;height:18pt" o:ole="">
                  <v:imagedata r:id="rId9" o:title=""/>
                </v:shape>
                <w:control r:id="rId13" w:name="DefaultOcxName13211" w:shapeid="_x0000_i1085"/>
              </w:objec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94BB8" w:rsidRPr="00C94BB8" w:rsidTr="00EB6C45">
        <w:trPr>
          <w:tblCellSpacing w:w="15" w:type="dxa"/>
        </w:trPr>
        <w:tc>
          <w:tcPr>
            <w:tcW w:w="4969" w:type="pct"/>
            <w:gridSpan w:val="2"/>
            <w:hideMark/>
          </w:tcPr>
          <w:p w:rsidR="00C94BB8" w:rsidRDefault="00C94BB8" w:rsidP="004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a data di </w:t>
            </w:r>
            <w:r w:rsidR="00737A42">
              <w:rPr>
                <w:rFonts w:ascii="Times New Roman" w:eastAsia="Times New Roman" w:hAnsi="Times New Roman" w:cs="Times New Roman"/>
                <w:sz w:val="24"/>
                <w:szCs w:val="24"/>
              </w:rPr>
              <w:t>pubblicazione del bando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 dipendente è interessato da misure cautelari di sospensione dal servizio, salvo che il procedimento penale pendente non si sia concluso con l'assoluzione almeno </w:t>
            </w:r>
            <w:r w:rsidR="00405C97">
              <w:rPr>
                <w:rFonts w:ascii="Times New Roman" w:eastAsia="Times New Roman" w:hAnsi="Times New Roman" w:cs="Times New Roman"/>
                <w:sz w:val="24"/>
                <w:szCs w:val="24"/>
              </w:rPr>
              <w:t>in primo grado, ai sensi dell'a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>rticolo 80, comma 11, del CCNL 17 maggio 2</w:t>
            </w:r>
            <w:r w:rsidR="00B13F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>04, come integrato dall'artic</w:t>
            </w:r>
            <w:r w:rsidR="00B13F09">
              <w:rPr>
                <w:rFonts w:ascii="Times New Roman" w:eastAsia="Times New Roman" w:hAnsi="Times New Roman" w:cs="Times New Roman"/>
                <w:sz w:val="24"/>
                <w:szCs w:val="24"/>
              </w:rPr>
              <w:t>olo 11 del CCNL 31 luglio 2009?</w:t>
            </w:r>
          </w:p>
          <w:p w:rsidR="00E74B24" w:rsidRDefault="00E74B24" w:rsidP="00E7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8E1" w:rsidRDefault="00EF6612" w:rsidP="00E74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088" type="#_x0000_t75" style="width:20.5pt;height:18pt" o:ole="">
                  <v:imagedata r:id="rId9" o:title=""/>
                </v:shape>
                <w:control r:id="rId14" w:name="DefaultOcxName1323" w:shapeid="_x0000_i1088"/>
              </w:objec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091" type="#_x0000_t75" style="width:20.5pt;height:18pt" o:ole="">
                  <v:imagedata r:id="rId9" o:title=""/>
                </v:shape>
                <w:control r:id="rId15" w:name="DefaultOcxName13212" w:shapeid="_x0000_i1091"/>
              </w:objec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0C28E1" w:rsidRPr="00EB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4BB8" w:rsidRDefault="000C28E1" w:rsidP="000C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aso di manc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EB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zioni</w:t>
            </w:r>
            <w:r w:rsidRPr="00EB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la domanda è da ritenersi nulla.</w:t>
            </w:r>
          </w:p>
          <w:p w:rsidR="00E75DB3" w:rsidRPr="00C94BB8" w:rsidRDefault="00E75DB3" w:rsidP="000C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BB8" w:rsidRPr="00C94BB8" w:rsidTr="00EB6C45">
        <w:trPr>
          <w:tblCellSpacing w:w="15" w:type="dxa"/>
        </w:trPr>
        <w:tc>
          <w:tcPr>
            <w:tcW w:w="4969" w:type="pct"/>
            <w:gridSpan w:val="2"/>
            <w:hideMark/>
          </w:tcPr>
          <w:p w:rsidR="00C94BB8" w:rsidRPr="00C94BB8" w:rsidRDefault="00405C97" w:rsidP="00EB6C45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A</w:t>
            </w:r>
            <w:r w:rsidR="00C94BB8" w:rsidRPr="00C94BB8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 xml:space="preserve">mmissione con riserva (Art. 2, commi 3 e 4 del </w:t>
            </w:r>
            <w:r w:rsidR="00EB6C45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b</w:t>
            </w:r>
            <w:r w:rsidR="00C94BB8" w:rsidRPr="00C94BB8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ando)</w:t>
            </w:r>
          </w:p>
        </w:tc>
      </w:tr>
      <w:tr w:rsidR="00C94BB8" w:rsidRPr="00C94BB8" w:rsidTr="00EB6C45">
        <w:trPr>
          <w:tblCellSpacing w:w="15" w:type="dxa"/>
        </w:trPr>
        <w:tc>
          <w:tcPr>
            <w:tcW w:w="4969" w:type="pct"/>
            <w:gridSpan w:val="2"/>
            <w:hideMark/>
          </w:tcPr>
          <w:p w:rsidR="00C94BB8" w:rsidRDefault="00C94BB8" w:rsidP="0040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a data di </w:t>
            </w:r>
            <w:r w:rsidR="009358F4">
              <w:rPr>
                <w:rFonts w:ascii="Times New Roman" w:eastAsia="Times New Roman" w:hAnsi="Times New Roman" w:cs="Times New Roman"/>
                <w:sz w:val="24"/>
                <w:szCs w:val="24"/>
              </w:rPr>
              <w:t>pubblicazione del bando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 dipendente è interessato da procedimento disciplinare? 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 questo caso l'eventuale attribuzione della fascia economica superiore è sospesa e subordinata all'archiviazione del procedimento disciplinare o alla sua definizione con irrogazione di una delle sanzioni previste dall'articolo 63, comma 1, lettere a) e b), del CCNL 17 maggio 2004. </w:t>
            </w:r>
          </w:p>
          <w:p w:rsidR="00E74B24" w:rsidRDefault="00EF6612" w:rsidP="00E7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094" type="#_x0000_t75" style="width:20.5pt;height:18pt" o:ole="">
                  <v:imagedata r:id="rId9" o:title=""/>
                </v:shape>
                <w:control r:id="rId16" w:name="DefaultOcxName13221" w:shapeid="_x0000_i1094"/>
              </w:objec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097" type="#_x0000_t75" style="width:20.5pt;height:18pt" o:ole="">
                  <v:imagedata r:id="rId9" o:title=""/>
                </v:shape>
                <w:control r:id="rId17" w:name="DefaultOcxName132111" w:shapeid="_x0000_i1097"/>
              </w:objec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:rsidR="00405C97" w:rsidRPr="00C94BB8" w:rsidRDefault="00405C97" w:rsidP="0040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BB8" w:rsidRPr="00C94BB8" w:rsidTr="00EB6C45">
        <w:trPr>
          <w:tblCellSpacing w:w="15" w:type="dxa"/>
        </w:trPr>
        <w:tc>
          <w:tcPr>
            <w:tcW w:w="4969" w:type="pct"/>
            <w:gridSpan w:val="2"/>
            <w:hideMark/>
          </w:tcPr>
          <w:p w:rsidR="00C94BB8" w:rsidRDefault="00C94BB8" w:rsidP="0096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a data </w:t>
            </w:r>
            <w:r w:rsidR="009358F4">
              <w:rPr>
                <w:rFonts w:ascii="Times New Roman" w:eastAsia="Times New Roman" w:hAnsi="Times New Roman" w:cs="Times New Roman"/>
                <w:sz w:val="24"/>
                <w:szCs w:val="24"/>
              </w:rPr>
              <w:t>di pubblicazione del bando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 dipendente è interessato da procedimento disciplinare sospeso in att</w:t>
            </w:r>
            <w:r w:rsidR="00962FFF">
              <w:rPr>
                <w:rFonts w:ascii="Times New Roman" w:eastAsia="Times New Roman" w:hAnsi="Times New Roman" w:cs="Times New Roman"/>
                <w:sz w:val="24"/>
                <w:szCs w:val="24"/>
              </w:rPr>
              <w:t>esa di definizione del giudizio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ale avviato nei suoi confronti? 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 tal caso, l'eventuale attribuzione della fascia eco</w:t>
            </w:r>
            <w:r w:rsidR="00962FFF">
              <w:rPr>
                <w:rFonts w:ascii="Times New Roman" w:eastAsia="Times New Roman" w:hAnsi="Times New Roman" w:cs="Times New Roman"/>
                <w:sz w:val="24"/>
                <w:szCs w:val="24"/>
              </w:rPr>
              <w:t>nomica superiore è comunque sos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a e subordinata alla definizione </w:t>
            </w:r>
            <w:r w:rsidR="00962FFF">
              <w:rPr>
                <w:rFonts w:ascii="Times New Roman" w:eastAsia="Times New Roman" w:hAnsi="Times New Roman" w:cs="Times New Roman"/>
                <w:sz w:val="24"/>
                <w:szCs w:val="24"/>
              </w:rPr>
              <w:t>del giudizio con formula di prim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assoluzione, ovvero all'archiviazione per infondatezza della notizia di reato, </w:t>
            </w:r>
            <w:proofErr w:type="spellStart"/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>nonchè</w:t>
            </w:r>
            <w:proofErr w:type="spellEnd"/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caso di archiviazione del procedimento disciplinare o della sua definizione con irrogazione di una delle sanzioni previste dall'articolo 63, comma 1, lettere a) e b), del CCNL 17 maggio 2004. </w:t>
            </w:r>
          </w:p>
          <w:p w:rsidR="000C28E1" w:rsidRDefault="00EF6612" w:rsidP="00E74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100" type="#_x0000_t75" style="width:20.5pt;height:18pt" o:ole="">
                  <v:imagedata r:id="rId9" o:title=""/>
                </v:shape>
                <w:control r:id="rId18" w:name="DefaultOcxName13222" w:shapeid="_x0000_i1100"/>
              </w:objec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103" type="#_x0000_t75" style="width:20.5pt;height:18pt" o:ole="">
                  <v:imagedata r:id="rId9" o:title=""/>
                </v:shape>
                <w:control r:id="rId19" w:name="DefaultOcxName132112" w:shapeid="_x0000_i1103"/>
              </w:objec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0C28E1" w:rsidRPr="00EB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4B24" w:rsidRDefault="000C28E1" w:rsidP="00E74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aso di manc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EB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zioni</w:t>
            </w:r>
            <w:r w:rsidRPr="00EB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la domanda è da ritenersi nulla.</w:t>
            </w:r>
          </w:p>
          <w:p w:rsidR="00E75DB3" w:rsidRDefault="00E75DB3" w:rsidP="00E74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5DB3" w:rsidRPr="00EE50A3" w:rsidRDefault="00E75DB3" w:rsidP="00E75DB3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Diritto di riserva (A</w:t>
            </w:r>
            <w:r w:rsidRPr="00CF3B71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rt. 3, comma 2 del bando)</w:t>
            </w:r>
          </w:p>
          <w:p w:rsidR="00E75DB3" w:rsidRPr="006519D8" w:rsidRDefault="00E75DB3" w:rsidP="00E75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  <w:p w:rsidR="00E75DB3" w:rsidRDefault="00E75DB3" w:rsidP="00E75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olo per i dipendenti della </w:t>
            </w:r>
            <w:r w:rsidRPr="0089726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C</w:t>
            </w:r>
            <w:r w:rsidRPr="0089726B">
              <w:rPr>
                <w:rFonts w:ascii="Times New Roman" w:eastAsia="Times New Roman" w:hAnsi="Times New Roman" w:cs="Times New Roman"/>
                <w:i/>
              </w:rPr>
              <w:t>ategoria A con parametro retributivo F7 o F8</w:t>
            </w:r>
          </w:p>
          <w:p w:rsidR="00E75DB3" w:rsidRPr="006519D8" w:rsidRDefault="00E75DB3" w:rsidP="00E75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E75DB3" w:rsidRDefault="00E75DB3" w:rsidP="00E7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 dipendente ha diritto alla riserva del 20% dei posti disponibili, in quanto è in possesso di laurea magistrale e di uno dei seguenti titoli</w:t>
            </w:r>
            <w:r w:rsidRPr="00237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9D8">
              <w:rPr>
                <w:rFonts w:ascii="Times New Roman" w:eastAsia="Times New Roman" w:hAnsi="Times New Roman" w:cs="Times New Roman"/>
                <w:sz w:val="24"/>
                <w:szCs w:val="24"/>
              </w:rPr>
              <w:t>coer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65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il profilo di inquadra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5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5DB3" w:rsidRDefault="00E75DB3" w:rsidP="00E7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DB3" w:rsidRDefault="00E75DB3" w:rsidP="00FB01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D8">
              <w:rPr>
                <w:rFonts w:ascii="Times New Roman" w:eastAsia="Times New Roman" w:hAnsi="Times New Roman" w:cs="Times New Roman"/>
                <w:sz w:val="24"/>
                <w:szCs w:val="24"/>
              </w:rPr>
              <w:t>diploma di master universitario</w:t>
            </w:r>
            <w:r w:rsidR="00FB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56D6" w:rsidRPr="00FB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FB01E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E75DB3" w:rsidRDefault="00E75DB3" w:rsidP="00FB01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D8">
              <w:rPr>
                <w:rFonts w:ascii="Times New Roman" w:eastAsia="Times New Roman" w:hAnsi="Times New Roman" w:cs="Times New Roman"/>
                <w:sz w:val="24"/>
                <w:szCs w:val="24"/>
              </w:rPr>
              <w:t>corso universitario di perfeziona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</w:t>
            </w:r>
            <w:r w:rsidRPr="006519D8">
              <w:rPr>
                <w:rFonts w:ascii="Times New Roman" w:eastAsia="Times New Roman" w:hAnsi="Times New Roman" w:cs="Times New Roman"/>
                <w:sz w:val="24"/>
                <w:szCs w:val="24"/>
              </w:rPr>
              <w:t>laur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56D6" w:rsidRPr="00FB01EF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FB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:rsidR="00FB01EF" w:rsidRDefault="00E75DB3" w:rsidP="00FB01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D8">
              <w:rPr>
                <w:rFonts w:ascii="Times New Roman" w:eastAsia="Times New Roman" w:hAnsi="Times New Roman" w:cs="Times New Roman"/>
                <w:sz w:val="24"/>
                <w:szCs w:val="24"/>
              </w:rPr>
              <w:t>dottorato di ricer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56D6" w:rsidRPr="00FB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FB01E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E75DB3" w:rsidRDefault="00E75DB3" w:rsidP="00FB01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D8">
              <w:rPr>
                <w:rFonts w:ascii="Times New Roman" w:eastAsia="Times New Roman" w:hAnsi="Times New Roman" w:cs="Times New Roman"/>
                <w:sz w:val="24"/>
                <w:szCs w:val="24"/>
              </w:rPr>
              <w:t>abilitazione professionale</w:t>
            </w:r>
            <w:r w:rsidR="00305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1EF">
              <w:rPr>
                <w:rFonts w:ascii="Times New Roman" w:eastAsia="Times New Roman" w:hAnsi="Times New Roman" w:cs="Times New Roman"/>
                <w:sz w:val="24"/>
                <w:szCs w:val="24"/>
              </w:rPr>
              <w:t>in _________________________________________________________</w:t>
            </w:r>
          </w:p>
          <w:p w:rsidR="00E75DB3" w:rsidRDefault="00E75DB3" w:rsidP="00E75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DB3" w:rsidRDefault="00EF6612" w:rsidP="00E75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106" type="#_x0000_t75" style="width:20.5pt;height:18pt" o:ole="">
                  <v:imagedata r:id="rId9" o:title=""/>
                </v:shape>
                <w:control r:id="rId20" w:name="DefaultOcxName132" w:shapeid="_x0000_i1106"/>
              </w:object>
            </w:r>
            <w:r w:rsidR="00E75DB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="00E75D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109" type="#_x0000_t75" style="width:20.5pt;height:18pt" o:ole="">
                  <v:imagedata r:id="rId9" o:title=""/>
                </v:shape>
                <w:control r:id="rId21" w:name="DefaultOcxName1321" w:shapeid="_x0000_i1109"/>
              </w:object>
            </w:r>
            <w:r w:rsidR="00E75DB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:rsidR="00E75DB3" w:rsidRDefault="00E75DB3" w:rsidP="00E75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DB3" w:rsidRDefault="00E75DB3" w:rsidP="00E75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F74" w:rsidRPr="00C94BB8" w:rsidRDefault="00F26F74" w:rsidP="00C9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F74" w:rsidRPr="00C94BB8" w:rsidTr="00EB6C45">
        <w:trPr>
          <w:trHeight w:val="595"/>
          <w:tblCellSpacing w:w="15" w:type="dxa"/>
        </w:trPr>
        <w:tc>
          <w:tcPr>
            <w:tcW w:w="4969" w:type="pct"/>
            <w:gridSpan w:val="2"/>
            <w:hideMark/>
          </w:tcPr>
          <w:p w:rsidR="00AB710F" w:rsidRPr="00AB710F" w:rsidRDefault="00AB710F" w:rsidP="00F26F74">
            <w:pPr>
              <w:shd w:val="clear" w:color="auto" w:fill="39A1C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  <w:p w:rsidR="00AB710F" w:rsidRDefault="00F26F74" w:rsidP="00F26F74">
            <w:pPr>
              <w:shd w:val="clear" w:color="auto" w:fill="39A1C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 xml:space="preserve">ESPERIENZA PROFESSIONALE MATURATA </w:t>
            </w:r>
            <w:r w:rsidRPr="00AB710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  <w:p w:rsidR="00AB710F" w:rsidRPr="00AB710F" w:rsidRDefault="00AB710F" w:rsidP="00AB710F">
            <w:pPr>
              <w:shd w:val="clear" w:color="auto" w:fill="39A1C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23D23" w:rsidRPr="00BC2C0E" w:rsidTr="00CF3B71">
        <w:trPr>
          <w:gridAfter w:val="1"/>
          <w:wAfter w:w="4" w:type="pct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23D23" w:rsidRPr="00BC2C0E" w:rsidTr="00CF3B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3D23" w:rsidRPr="00BC2C0E" w:rsidRDefault="00923D23" w:rsidP="00CF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923D23" w:rsidRDefault="00923D23" w:rsidP="0092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F3B71" w:rsidRPr="00B30ED7" w:rsidRDefault="00CF3B71" w:rsidP="0092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0DCB" w:rsidRPr="00C94BB8" w:rsidTr="00EB6C45">
        <w:trPr>
          <w:trHeight w:val="595"/>
          <w:tblCellSpacing w:w="15" w:type="dxa"/>
        </w:trPr>
        <w:tc>
          <w:tcPr>
            <w:tcW w:w="4969" w:type="pct"/>
            <w:gridSpan w:val="2"/>
            <w:hideMark/>
          </w:tcPr>
          <w:p w:rsidR="00D10DCB" w:rsidRPr="00C94BB8" w:rsidRDefault="00D10DCB" w:rsidP="00D10DCB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proofErr w:type="spellStart"/>
            <w:r w:rsidRPr="00C94BB8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Attivita'</w:t>
            </w:r>
            <w:proofErr w:type="spellEnd"/>
            <w:r w:rsidRPr="00C94BB8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 xml:space="preserve"> svolta in altre PP.AA.</w:t>
            </w:r>
          </w:p>
        </w:tc>
      </w:tr>
      <w:tr w:rsidR="00D10DCB" w:rsidRPr="00C94BB8" w:rsidTr="00EB6C45">
        <w:trPr>
          <w:tblCellSpacing w:w="15" w:type="dxa"/>
        </w:trPr>
        <w:tc>
          <w:tcPr>
            <w:tcW w:w="4969" w:type="pct"/>
            <w:gridSpan w:val="2"/>
          </w:tcPr>
          <w:p w:rsidR="00D10DCB" w:rsidRDefault="00D10DCB" w:rsidP="0096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>di anni (o frazione superiore a sei mesi) di servizio prestato NON nei ruoli della PCM nella categoria di appartenenza</w:t>
            </w:r>
          </w:p>
          <w:p w:rsidR="00D10DCB" w:rsidRPr="00C94BB8" w:rsidRDefault="00D10DCB" w:rsidP="0096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0DCB" w:rsidRPr="00C94BB8" w:rsidTr="00EB6C45">
        <w:trPr>
          <w:tblCellSpacing w:w="15" w:type="dxa"/>
        </w:trPr>
        <w:tc>
          <w:tcPr>
            <w:tcW w:w="4969" w:type="pct"/>
            <w:gridSpan w:val="2"/>
          </w:tcPr>
          <w:p w:rsidR="00D10DCB" w:rsidRPr="00C94BB8" w:rsidRDefault="00D10DCB" w:rsidP="0036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>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</w:t>
            </w:r>
            <w:r w:rsidRPr="00C9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anni (o frazione superiore a sei mesi) di servizio prestato NON nei ruoli della PCM in posizioni diverse di categorie inferiori </w:t>
            </w:r>
          </w:p>
          <w:p w:rsidR="00D10DCB" w:rsidRPr="00C94BB8" w:rsidRDefault="00D10DCB" w:rsidP="0096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5DB1" w:rsidRDefault="00CE5DB1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4"/>
        <w:gridCol w:w="31"/>
        <w:gridCol w:w="53"/>
      </w:tblGrid>
      <w:tr w:rsidR="00AB710F" w:rsidRPr="00C94BB8" w:rsidTr="00AB710F">
        <w:trPr>
          <w:trHeight w:val="595"/>
          <w:tblCellSpacing w:w="15" w:type="dxa"/>
        </w:trPr>
        <w:tc>
          <w:tcPr>
            <w:tcW w:w="4969" w:type="pct"/>
            <w:gridSpan w:val="3"/>
            <w:hideMark/>
          </w:tcPr>
          <w:p w:rsidR="00AB710F" w:rsidRPr="00AB710F" w:rsidRDefault="00AB710F" w:rsidP="00AB710F">
            <w:pPr>
              <w:shd w:val="clear" w:color="auto" w:fill="39A1C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  <w:p w:rsidR="00AB710F" w:rsidRDefault="00AB710F" w:rsidP="00AB710F">
            <w:pPr>
              <w:shd w:val="clear" w:color="auto" w:fill="39A1C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PERFORMANCE LAVORATIVA</w:t>
            </w:r>
          </w:p>
          <w:p w:rsidR="00AB710F" w:rsidRPr="00AB710F" w:rsidRDefault="00AB710F" w:rsidP="00AB710F">
            <w:pPr>
              <w:shd w:val="clear" w:color="auto" w:fill="39A1C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AB710F" w:rsidRPr="00BC2C0E" w:rsidTr="00AB710F">
        <w:trPr>
          <w:gridAfter w:val="1"/>
          <w:wAfter w:w="4" w:type="pct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710F" w:rsidRPr="00BC2C0E" w:rsidTr="00AB710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B710F" w:rsidRPr="00BC2C0E" w:rsidRDefault="00AB710F" w:rsidP="00AB71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B710F" w:rsidRDefault="00AB710F" w:rsidP="00AB7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B710F" w:rsidRPr="00B30ED7" w:rsidRDefault="00AB710F" w:rsidP="00AB7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710F" w:rsidRPr="00C94BB8" w:rsidTr="00160C29">
        <w:trPr>
          <w:trHeight w:val="595"/>
          <w:tblCellSpacing w:w="15" w:type="dxa"/>
        </w:trPr>
        <w:tc>
          <w:tcPr>
            <w:tcW w:w="4969" w:type="pct"/>
            <w:gridSpan w:val="3"/>
          </w:tcPr>
          <w:p w:rsidR="00AB710F" w:rsidRDefault="00AB710F" w:rsidP="00AB710F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Individuazione della Struttura P.C.M</w:t>
            </w:r>
            <w:r w:rsidR="006D023B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. di appartenenza nell’anno 2016</w:t>
            </w:r>
          </w:p>
        </w:tc>
      </w:tr>
      <w:tr w:rsidR="000965EB" w:rsidRPr="00C94BB8" w:rsidTr="00160C29">
        <w:trPr>
          <w:tblCellSpacing w:w="15" w:type="dxa"/>
        </w:trPr>
        <w:tc>
          <w:tcPr>
            <w:tcW w:w="4969" w:type="pct"/>
            <w:gridSpan w:val="3"/>
          </w:tcPr>
          <w:p w:rsidR="00AB710F" w:rsidRDefault="00AB710F" w:rsidP="00AB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BA">
              <w:rPr>
                <w:rFonts w:ascii="Times New Roman" w:hAnsi="Times New Roman" w:cs="Times New Roman"/>
                <w:sz w:val="24"/>
                <w:szCs w:val="24"/>
              </w:rPr>
              <w:t>Strut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 nell’anno</w:t>
            </w:r>
            <w:r w:rsidR="006D023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29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10F" w:rsidRPr="002945BA" w:rsidRDefault="00AB710F" w:rsidP="00AB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 </w:t>
            </w:r>
            <w:r w:rsidRPr="00160C29">
              <w:rPr>
                <w:rFonts w:ascii="Times New Roman" w:hAnsi="Times New Roman" w:cs="Times New Roman"/>
                <w:sz w:val="20"/>
                <w:szCs w:val="20"/>
              </w:rPr>
              <w:t>N._____ gior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servizio</w:t>
            </w:r>
          </w:p>
          <w:p w:rsidR="00AB710F" w:rsidRPr="002945BA" w:rsidRDefault="00AB710F" w:rsidP="00AB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 </w:t>
            </w:r>
            <w:r w:rsidRPr="00160C29">
              <w:rPr>
                <w:rFonts w:ascii="Times New Roman" w:hAnsi="Times New Roman" w:cs="Times New Roman"/>
                <w:sz w:val="20"/>
                <w:szCs w:val="20"/>
              </w:rPr>
              <w:t>N._____ gior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servizio</w:t>
            </w:r>
          </w:p>
          <w:p w:rsidR="00AB710F" w:rsidRPr="002945BA" w:rsidRDefault="00AB710F" w:rsidP="00AB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 </w:t>
            </w:r>
            <w:r w:rsidRPr="00160C29">
              <w:rPr>
                <w:rFonts w:ascii="Times New Roman" w:hAnsi="Times New Roman" w:cs="Times New Roman"/>
                <w:sz w:val="20"/>
                <w:szCs w:val="20"/>
              </w:rPr>
              <w:t>N._____ gior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servizio</w:t>
            </w:r>
          </w:p>
          <w:p w:rsidR="00AB710F" w:rsidRDefault="00AB710F" w:rsidP="00AB7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 </w:t>
            </w:r>
            <w:r w:rsidRPr="00160C29">
              <w:rPr>
                <w:rFonts w:ascii="Times New Roman" w:hAnsi="Times New Roman" w:cs="Times New Roman"/>
                <w:sz w:val="20"/>
                <w:szCs w:val="20"/>
              </w:rPr>
              <w:t>N._____ gior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servizio</w:t>
            </w:r>
          </w:p>
          <w:p w:rsidR="00AB710F" w:rsidRPr="002945BA" w:rsidRDefault="00AB710F" w:rsidP="00AB710F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160C29">
              <w:rPr>
                <w:rFonts w:ascii="Times New Roman" w:hAnsi="Times New Roman" w:cs="Times New Roman"/>
                <w:b/>
                <w:sz w:val="20"/>
                <w:szCs w:val="20"/>
              </w:rPr>
              <w:t>Totale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_</w:t>
            </w:r>
          </w:p>
          <w:p w:rsidR="009358F4" w:rsidRPr="009358F4" w:rsidRDefault="009358F4" w:rsidP="00AB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5EB" w:rsidRPr="00C94BB8" w:rsidTr="00160C29">
        <w:trPr>
          <w:tblCellSpacing w:w="15" w:type="dxa"/>
        </w:trPr>
        <w:tc>
          <w:tcPr>
            <w:tcW w:w="4969" w:type="pct"/>
            <w:gridSpan w:val="3"/>
          </w:tcPr>
          <w:p w:rsidR="00074D37" w:rsidRPr="002945BA" w:rsidRDefault="00074D37" w:rsidP="00CE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0F" w:rsidRPr="00C94BB8" w:rsidTr="00AB710F">
        <w:trPr>
          <w:trHeight w:val="595"/>
          <w:tblCellSpacing w:w="15" w:type="dxa"/>
        </w:trPr>
        <w:tc>
          <w:tcPr>
            <w:tcW w:w="4969" w:type="pct"/>
            <w:gridSpan w:val="3"/>
          </w:tcPr>
          <w:p w:rsidR="00AB710F" w:rsidRDefault="00AB710F" w:rsidP="00AB710F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Rendimento conseguito in Strutture es</w:t>
            </w:r>
            <w:r w:rsidR="006D023B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terne alla P.C.M. nell’anno 2016</w:t>
            </w:r>
          </w:p>
        </w:tc>
      </w:tr>
      <w:tr w:rsidR="000965EB" w:rsidRPr="00C94BB8" w:rsidTr="00160C29">
        <w:trPr>
          <w:tblCellSpacing w:w="15" w:type="dxa"/>
        </w:trPr>
        <w:tc>
          <w:tcPr>
            <w:tcW w:w="4969" w:type="pct"/>
            <w:gridSpan w:val="3"/>
          </w:tcPr>
          <w:p w:rsidR="000965EB" w:rsidRPr="002945BA" w:rsidRDefault="00074D37" w:rsidP="0009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BA">
              <w:rPr>
                <w:rFonts w:ascii="Times New Roman" w:hAnsi="Times New Roman" w:cs="Times New Roman"/>
                <w:sz w:val="24"/>
                <w:szCs w:val="24"/>
              </w:rPr>
              <w:t>Strut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 nell’anno</w:t>
            </w:r>
            <w:r w:rsidR="006D023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bookmarkStart w:id="0" w:name="_GoBack"/>
            <w:bookmarkEnd w:id="0"/>
          </w:p>
        </w:tc>
      </w:tr>
      <w:tr w:rsidR="002945BA" w:rsidRPr="00C94BB8" w:rsidTr="00160C29">
        <w:trPr>
          <w:tblCellSpacing w:w="15" w:type="dxa"/>
        </w:trPr>
        <w:tc>
          <w:tcPr>
            <w:tcW w:w="4969" w:type="pct"/>
            <w:gridSpan w:val="3"/>
          </w:tcPr>
          <w:p w:rsidR="00160C29" w:rsidRPr="002945BA" w:rsidRDefault="00160C29" w:rsidP="0016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 </w:t>
            </w:r>
            <w:r w:rsidRPr="00160C29">
              <w:rPr>
                <w:rFonts w:ascii="Times New Roman" w:hAnsi="Times New Roman" w:cs="Times New Roman"/>
                <w:sz w:val="20"/>
                <w:szCs w:val="20"/>
              </w:rPr>
              <w:t>N._____ gior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servizio</w:t>
            </w:r>
          </w:p>
          <w:p w:rsidR="00160C29" w:rsidRPr="002945BA" w:rsidRDefault="00160C29" w:rsidP="0016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 </w:t>
            </w:r>
            <w:r w:rsidRPr="00160C29">
              <w:rPr>
                <w:rFonts w:ascii="Times New Roman" w:hAnsi="Times New Roman" w:cs="Times New Roman"/>
                <w:sz w:val="20"/>
                <w:szCs w:val="20"/>
              </w:rPr>
              <w:t>N._____ gior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servizio</w:t>
            </w:r>
          </w:p>
          <w:p w:rsidR="00160C29" w:rsidRPr="002945BA" w:rsidRDefault="00160C29" w:rsidP="0016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 </w:t>
            </w:r>
            <w:r w:rsidRPr="00160C29">
              <w:rPr>
                <w:rFonts w:ascii="Times New Roman" w:hAnsi="Times New Roman" w:cs="Times New Roman"/>
                <w:sz w:val="20"/>
                <w:szCs w:val="20"/>
              </w:rPr>
              <w:t>N._____ gior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servizio</w:t>
            </w:r>
          </w:p>
          <w:p w:rsidR="00160C29" w:rsidRPr="002945BA" w:rsidRDefault="00160C29" w:rsidP="00160C29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160C29">
              <w:rPr>
                <w:rFonts w:ascii="Times New Roman" w:hAnsi="Times New Roman" w:cs="Times New Roman"/>
                <w:b/>
                <w:sz w:val="20"/>
                <w:szCs w:val="20"/>
              </w:rPr>
              <w:t>Totale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  <w:p w:rsidR="002945BA" w:rsidRPr="002945BA" w:rsidRDefault="002945BA" w:rsidP="0009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6" w:rsidRDefault="003056D6" w:rsidP="00AC31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6D6" w:rsidRDefault="003056D6" w:rsidP="00AC31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1B1" w:rsidRPr="003056D6" w:rsidRDefault="003056D6" w:rsidP="00AC31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bCs/>
                <w:sz w:val="24"/>
                <w:szCs w:val="24"/>
              </w:rPr>
              <w:t>Si allega</w:t>
            </w:r>
            <w:r w:rsidR="00160C29" w:rsidRPr="00FB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chiarazione</w:t>
            </w:r>
            <w:r w:rsidR="00AB710F" w:rsidRPr="00FB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cui all’articolo 7, comma 4 del bando</w:t>
            </w:r>
          </w:p>
          <w:p w:rsidR="002945BA" w:rsidRDefault="002945BA" w:rsidP="0009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29" w:rsidRDefault="00160C29" w:rsidP="0009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BA" w:rsidRPr="002945BA" w:rsidRDefault="002945BA" w:rsidP="0009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BA" w:rsidRPr="00C94BB8" w:rsidTr="00160C29">
        <w:trPr>
          <w:tblCellSpacing w:w="15" w:type="dxa"/>
        </w:trPr>
        <w:tc>
          <w:tcPr>
            <w:tcW w:w="4969" w:type="pct"/>
            <w:gridSpan w:val="3"/>
          </w:tcPr>
          <w:p w:rsidR="002945BA" w:rsidRPr="002945BA" w:rsidRDefault="002945BA" w:rsidP="0009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B1" w:rsidRPr="00C94BB8" w:rsidTr="00160C29">
        <w:trPr>
          <w:tblCellSpacing w:w="15" w:type="dxa"/>
        </w:trPr>
        <w:tc>
          <w:tcPr>
            <w:tcW w:w="4969" w:type="pct"/>
            <w:gridSpan w:val="3"/>
          </w:tcPr>
          <w:p w:rsidR="00160C29" w:rsidRDefault="00160C29" w:rsidP="00160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0C29" w:rsidRDefault="00160C29" w:rsidP="00160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0C29" w:rsidRDefault="00160C29" w:rsidP="00160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0C29" w:rsidRDefault="00160C29" w:rsidP="00160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0C29" w:rsidRDefault="00160C29" w:rsidP="00160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2945BA">
              <w:rPr>
                <w:rFonts w:ascii="Times New Roman" w:hAnsi="Times New Roman" w:cs="Times New Roman"/>
                <w:i/>
                <w:sz w:val="24"/>
                <w:szCs w:val="24"/>
              </w:rPr>
              <w:t>N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94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94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 total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 dichiarare </w:t>
            </w:r>
            <w:r w:rsidRPr="002945BA">
              <w:rPr>
                <w:rFonts w:ascii="Times New Roman" w:hAnsi="Times New Roman" w:cs="Times New Roman"/>
                <w:i/>
                <w:sz w:val="24"/>
                <w:szCs w:val="24"/>
              </w:rPr>
              <w:t>deve essere pari a 3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iorni</w:t>
            </w:r>
          </w:p>
          <w:p w:rsidR="00CE5DB1" w:rsidRPr="002945BA" w:rsidRDefault="00CE5DB1" w:rsidP="0009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EB" w:rsidRPr="00C94BB8" w:rsidTr="00C94BB8">
        <w:trPr>
          <w:tblCellSpacing w:w="15" w:type="dxa"/>
        </w:trPr>
        <w:tc>
          <w:tcPr>
            <w:tcW w:w="0" w:type="auto"/>
            <w:gridSpan w:val="3"/>
          </w:tcPr>
          <w:p w:rsidR="000965EB" w:rsidRPr="00C94BB8" w:rsidRDefault="000965EB" w:rsidP="0036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0DCB" w:rsidRPr="00C94BB8" w:rsidTr="00244E72">
        <w:trPr>
          <w:trHeight w:val="230"/>
          <w:tblCellSpacing w:w="15" w:type="dxa"/>
        </w:trPr>
        <w:tc>
          <w:tcPr>
            <w:tcW w:w="0" w:type="auto"/>
            <w:gridSpan w:val="3"/>
            <w:hideMark/>
          </w:tcPr>
          <w:p w:rsidR="00D10DCB" w:rsidRPr="00C94BB8" w:rsidRDefault="00D10DCB" w:rsidP="00D10DCB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Incarichi</w:t>
            </w:r>
            <w:r w:rsidR="00B30ED7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 xml:space="preserve"> conferiti dall’Amministrazione</w:t>
            </w:r>
            <w:r w:rsidR="000850BB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footnoteReference w:id="1"/>
            </w:r>
          </w:p>
        </w:tc>
      </w:tr>
      <w:tr w:rsidR="00244E72" w:rsidRPr="00BC2C0E" w:rsidTr="00D10DCB">
        <w:trPr>
          <w:gridAfter w:val="2"/>
          <w:wAfter w:w="20" w:type="pct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44E72" w:rsidRPr="00BC2C0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44E72" w:rsidRPr="00BC2C0E" w:rsidRDefault="00244E72" w:rsidP="003630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30ED7" w:rsidRPr="00B30ED7" w:rsidRDefault="00B30ED7" w:rsidP="00085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9"/>
        <w:tblW w:w="4946" w:type="pct"/>
        <w:tblLook w:val="04A0" w:firstRow="1" w:lastRow="0" w:firstColumn="1" w:lastColumn="0" w:noHBand="0" w:noVBand="1"/>
      </w:tblPr>
      <w:tblGrid>
        <w:gridCol w:w="9748"/>
      </w:tblGrid>
      <w:tr w:rsidR="00923189" w:rsidRPr="00363047" w:rsidTr="00923189">
        <w:trPr>
          <w:trHeight w:val="27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850BB" w:rsidRPr="00363047" w:rsidRDefault="0098135C" w:rsidP="000850BB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50BB"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Data conferimento</w:t>
            </w:r>
            <w:r w:rsidR="00085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</w:t>
            </w:r>
          </w:p>
          <w:p w:rsidR="000850BB" w:rsidRDefault="000850BB" w:rsidP="000850BB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189" w:rsidRDefault="00923189" w:rsidP="00BC2C0E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Titolo dell'incarico</w:t>
            </w:r>
            <w:r w:rsidR="004B0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 </w:t>
            </w:r>
          </w:p>
          <w:p w:rsidR="004B00F6" w:rsidRPr="00363047" w:rsidRDefault="004B00F6" w:rsidP="00BC2C0E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189" w:rsidRPr="00363047" w:rsidRDefault="00923189" w:rsidP="00BC2C0E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Oggetto dell'incar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</w: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00F6" w:rsidRDefault="004B00F6" w:rsidP="00BC2C0E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189" w:rsidRDefault="00923189" w:rsidP="00BC2C0E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Organo confer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0F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4B00F6" w:rsidRDefault="004B00F6" w:rsidP="00BC2C0E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189" w:rsidRDefault="00923189" w:rsidP="00BC2C0E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izio</w:t>
            </w:r>
            <w:r w:rsidR="00BC2C0E" w:rsidRPr="00F43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BC2C0E" w:rsidRPr="00363047" w:rsidRDefault="00BC2C0E" w:rsidP="00BC2C0E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189" w:rsidRDefault="00923189" w:rsidP="00BC2C0E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Data term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</w:t>
            </w:r>
            <w:r w:rsidR="00E74B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189" w:rsidRDefault="00923189" w:rsidP="00BC2C0E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Default="00E74B24" w:rsidP="00E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</w:t>
            </w:r>
          </w:p>
          <w:p w:rsidR="00E74B24" w:rsidRPr="00363047" w:rsidRDefault="00E74B24" w:rsidP="00BC2C0E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B24" w:rsidRPr="00363047" w:rsidTr="00923189">
        <w:trPr>
          <w:trHeight w:val="27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850BB" w:rsidRPr="00363047" w:rsidRDefault="000850BB" w:rsidP="000850BB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Data conferi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</w:t>
            </w:r>
          </w:p>
          <w:p w:rsidR="000850BB" w:rsidRDefault="000850BB" w:rsidP="000850BB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Titolo dell'incaric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 </w:t>
            </w:r>
          </w:p>
          <w:p w:rsidR="00E74B24" w:rsidRPr="00363047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Pr="00363047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Oggetto dell'incar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</w:t>
            </w: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Organo confer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</w:t>
            </w: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izio</w:t>
            </w:r>
            <w:r w:rsidRPr="00F43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E74B24" w:rsidRPr="00363047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Data term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__</w:t>
            </w: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Default="00E74B24" w:rsidP="00E74B24">
            <w:pPr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</w:t>
            </w:r>
          </w:p>
          <w:p w:rsidR="00E74B24" w:rsidRPr="00363047" w:rsidRDefault="00E74B24" w:rsidP="00E74B24">
            <w:pPr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B24" w:rsidRPr="00363047" w:rsidTr="00923189">
        <w:trPr>
          <w:trHeight w:val="27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850BB" w:rsidRPr="00363047" w:rsidRDefault="000850BB" w:rsidP="000850BB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Data conferi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</w:t>
            </w:r>
          </w:p>
          <w:p w:rsidR="000850BB" w:rsidRDefault="000850BB" w:rsidP="000850BB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Titolo dell'incaric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 </w:t>
            </w:r>
          </w:p>
          <w:p w:rsidR="00E74B24" w:rsidRPr="00363047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Pr="00363047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Oggetto dell'incar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</w:t>
            </w: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Organo confer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</w:t>
            </w: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izio</w:t>
            </w:r>
            <w:r w:rsidRPr="00F43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E74B24" w:rsidRPr="00363047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>Data term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__</w:t>
            </w:r>
            <w:r w:rsidRPr="0036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B24" w:rsidRDefault="00E74B24" w:rsidP="00E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B24" w:rsidRPr="00363047" w:rsidRDefault="00E74B24" w:rsidP="00E74B24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38AB" w:rsidRDefault="005638AB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BC2C0E" w:rsidRPr="00C94BB8" w:rsidTr="00BC2C0E">
        <w:trPr>
          <w:trHeight w:val="595"/>
          <w:tblCellSpacing w:w="15" w:type="dxa"/>
        </w:trPr>
        <w:tc>
          <w:tcPr>
            <w:tcW w:w="0" w:type="auto"/>
            <w:hideMark/>
          </w:tcPr>
          <w:p w:rsidR="00244E72" w:rsidRPr="00244E72" w:rsidRDefault="00244E72" w:rsidP="00BC2C0E">
            <w:pPr>
              <w:shd w:val="clear" w:color="auto" w:fill="39A1C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  <w:p w:rsidR="00BC2C0E" w:rsidRDefault="00BC2C0E" w:rsidP="00BC2C0E">
            <w:pPr>
              <w:shd w:val="clear" w:color="auto" w:fill="39A1C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>TITOLI DI STUDIO E CULTURALI; CURRICULUM</w:t>
            </w:r>
          </w:p>
          <w:p w:rsidR="00244E72" w:rsidRPr="00244E72" w:rsidRDefault="00244E72" w:rsidP="00BC2C0E">
            <w:pPr>
              <w:shd w:val="clear" w:color="auto" w:fill="39A1C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BC2C0E" w:rsidRDefault="00BC2C0E" w:rsidP="00BC2C0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244E72" w:rsidRPr="00C94BB8" w:rsidTr="00244E72">
        <w:trPr>
          <w:trHeight w:val="595"/>
          <w:tblCellSpacing w:w="15" w:type="dxa"/>
        </w:trPr>
        <w:tc>
          <w:tcPr>
            <w:tcW w:w="0" w:type="auto"/>
            <w:hideMark/>
          </w:tcPr>
          <w:p w:rsidR="00244E72" w:rsidRPr="00C94BB8" w:rsidRDefault="00244E72" w:rsidP="00244E72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 xml:space="preserve">Titoli di studio </w:t>
            </w:r>
          </w:p>
        </w:tc>
      </w:tr>
      <w:tr w:rsidR="00BC2C0E" w:rsidRPr="001A0FE5" w:rsidTr="00BC2C0E">
        <w:trPr>
          <w:tblCellSpacing w:w="15" w:type="dxa"/>
        </w:trPr>
        <w:tc>
          <w:tcPr>
            <w:tcW w:w="0" w:type="auto"/>
            <w:hideMark/>
          </w:tcPr>
          <w:p w:rsidR="001A0FE5" w:rsidRPr="001A0FE5" w:rsidRDefault="00BC2C0E" w:rsidP="001A0FE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FE5">
              <w:rPr>
                <w:rFonts w:ascii="Times New Roman" w:hAnsi="Times New Roman" w:cs="Times New Roman"/>
                <w:sz w:val="24"/>
                <w:szCs w:val="24"/>
              </w:rPr>
              <w:t xml:space="preserve">Titolo di studio posseduto </w:t>
            </w:r>
            <w:r w:rsidR="001A0FE5" w:rsidRPr="001A0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C0E" w:rsidRPr="001A0FE5" w:rsidRDefault="001A0FE5" w:rsidP="00F844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FE5">
              <w:rPr>
                <w:rFonts w:ascii="Times New Roman" w:hAnsi="Times New Roman" w:cs="Times New Roman"/>
                <w:i/>
                <w:sz w:val="24"/>
                <w:szCs w:val="24"/>
              </w:rPr>
              <w:t>Selezionare il titolo più elevato</w:t>
            </w:r>
          </w:p>
        </w:tc>
      </w:tr>
    </w:tbl>
    <w:p w:rsidR="001A0FE5" w:rsidRPr="00B30ED7" w:rsidRDefault="00EF6612" w:rsidP="00F844C2">
      <w:pPr>
        <w:pStyle w:val="Rientrocorpodeltesto"/>
        <w:tabs>
          <w:tab w:val="left" w:pos="1260"/>
          <w:tab w:val="left" w:pos="8400"/>
        </w:tabs>
        <w:spacing w:before="120"/>
        <w:ind w:left="0"/>
        <w:jc w:val="both"/>
        <w:rPr>
          <w:b/>
          <w:bCs/>
        </w:rPr>
      </w:pPr>
      <w:r w:rsidRPr="00C94BB8">
        <w:rPr>
          <w:lang w:eastAsia="en-US"/>
        </w:rPr>
        <w:object w:dxaOrig="225" w:dyaOrig="225">
          <v:shape id="_x0000_i1112" type="#_x0000_t75" style="width:20.5pt;height:18pt" o:ole="">
            <v:imagedata r:id="rId9" o:title=""/>
          </v:shape>
          <w:control r:id="rId22" w:name="DefaultOcxName1322113" w:shapeid="_x0000_i1112"/>
        </w:object>
      </w:r>
      <w:r w:rsidR="00B30ED7" w:rsidRPr="00B30ED7">
        <w:rPr>
          <w:bCs/>
        </w:rPr>
        <w:t xml:space="preserve">Diploma </w:t>
      </w:r>
      <w:r w:rsidR="001A0FE5" w:rsidRPr="00B30ED7">
        <w:rPr>
          <w:bCs/>
        </w:rPr>
        <w:t>di scuola secondaria di primo grado</w:t>
      </w:r>
      <w:r w:rsidR="003B3B5F" w:rsidRPr="00B30ED7">
        <w:rPr>
          <w:bCs/>
        </w:rPr>
        <w:tab/>
      </w:r>
    </w:p>
    <w:p w:rsidR="001A0FE5" w:rsidRPr="00B30ED7" w:rsidRDefault="00EF6612" w:rsidP="00F844C2">
      <w:pPr>
        <w:pStyle w:val="Rientrocorpodeltesto"/>
        <w:tabs>
          <w:tab w:val="left" w:pos="1260"/>
          <w:tab w:val="left" w:pos="8400"/>
        </w:tabs>
        <w:spacing w:before="120"/>
        <w:ind w:left="0"/>
        <w:jc w:val="both"/>
        <w:rPr>
          <w:bCs/>
        </w:rPr>
      </w:pPr>
      <w:r w:rsidRPr="00B30ED7">
        <w:rPr>
          <w:lang w:eastAsia="en-US"/>
        </w:rPr>
        <w:object w:dxaOrig="225" w:dyaOrig="225">
          <v:shape id="_x0000_i1115" type="#_x0000_t75" style="width:20.5pt;height:18pt" o:ole="">
            <v:imagedata r:id="rId9" o:title=""/>
          </v:shape>
          <w:control r:id="rId23" w:name="DefaultOcxName13221131" w:shapeid="_x0000_i1115"/>
        </w:object>
      </w:r>
      <w:r w:rsidR="00B30ED7" w:rsidRPr="00B30ED7">
        <w:rPr>
          <w:bCs/>
        </w:rPr>
        <w:t xml:space="preserve">Diploma </w:t>
      </w:r>
      <w:r w:rsidR="001A0FE5" w:rsidRPr="00B30ED7">
        <w:rPr>
          <w:bCs/>
        </w:rPr>
        <w:t>triennale rilasciato da istituto professionale</w:t>
      </w:r>
    </w:p>
    <w:p w:rsidR="001A0FE5" w:rsidRPr="00B30ED7" w:rsidRDefault="00EF6612" w:rsidP="00F844C2">
      <w:pPr>
        <w:pStyle w:val="Rientrocorpodeltesto"/>
        <w:tabs>
          <w:tab w:val="left" w:pos="1260"/>
          <w:tab w:val="left" w:pos="8400"/>
        </w:tabs>
        <w:spacing w:before="120"/>
        <w:ind w:left="0"/>
        <w:jc w:val="both"/>
        <w:rPr>
          <w:bCs/>
        </w:rPr>
      </w:pPr>
      <w:r w:rsidRPr="00B30ED7">
        <w:rPr>
          <w:lang w:eastAsia="en-US"/>
        </w:rPr>
        <w:object w:dxaOrig="225" w:dyaOrig="225">
          <v:shape id="_x0000_i1118" type="#_x0000_t75" style="width:20.5pt;height:18pt" o:ole="">
            <v:imagedata r:id="rId9" o:title=""/>
          </v:shape>
          <w:control r:id="rId24" w:name="DefaultOcxName13221135" w:shapeid="_x0000_i1118"/>
        </w:object>
      </w:r>
      <w:r w:rsidR="00B30ED7" w:rsidRPr="00B30ED7">
        <w:rPr>
          <w:bCs/>
        </w:rPr>
        <w:t xml:space="preserve">Diploma </w:t>
      </w:r>
      <w:r w:rsidR="001A0FE5" w:rsidRPr="00B30ED7">
        <w:rPr>
          <w:bCs/>
        </w:rPr>
        <w:t>quadriennale di scuola secondaria di secondo grado</w:t>
      </w:r>
    </w:p>
    <w:p w:rsidR="001A0FE5" w:rsidRPr="00B30ED7" w:rsidRDefault="00EF6612" w:rsidP="00F844C2">
      <w:pPr>
        <w:pStyle w:val="Rientrocorpodeltesto"/>
        <w:tabs>
          <w:tab w:val="left" w:pos="1260"/>
          <w:tab w:val="left" w:pos="8400"/>
        </w:tabs>
        <w:spacing w:before="120"/>
        <w:ind w:left="0"/>
        <w:jc w:val="both"/>
        <w:rPr>
          <w:b/>
          <w:bCs/>
        </w:rPr>
      </w:pPr>
      <w:r w:rsidRPr="00B30ED7">
        <w:rPr>
          <w:lang w:eastAsia="en-US"/>
        </w:rPr>
        <w:object w:dxaOrig="225" w:dyaOrig="225">
          <v:shape id="_x0000_i1121" type="#_x0000_t75" style="width:20.5pt;height:18pt" o:ole="">
            <v:imagedata r:id="rId9" o:title=""/>
          </v:shape>
          <w:control r:id="rId25" w:name="DefaultOcxName13221132" w:shapeid="_x0000_i1121"/>
        </w:object>
      </w:r>
      <w:r w:rsidR="00B30ED7" w:rsidRPr="00B30ED7">
        <w:rPr>
          <w:bCs/>
        </w:rPr>
        <w:t xml:space="preserve">Diploma </w:t>
      </w:r>
      <w:r w:rsidR="001A0FE5" w:rsidRPr="00B30ED7">
        <w:rPr>
          <w:bCs/>
        </w:rPr>
        <w:t>quinquennale di scuola secondaria di  secondo grado</w:t>
      </w:r>
    </w:p>
    <w:p w:rsidR="001A0FE5" w:rsidRPr="00B30ED7" w:rsidRDefault="00EF6612" w:rsidP="00F844C2">
      <w:pPr>
        <w:pStyle w:val="Rientrocorpodeltesto"/>
        <w:tabs>
          <w:tab w:val="left" w:pos="1260"/>
          <w:tab w:val="left" w:pos="8400"/>
        </w:tabs>
        <w:spacing w:before="120"/>
        <w:ind w:left="0"/>
        <w:jc w:val="both"/>
        <w:rPr>
          <w:bCs/>
        </w:rPr>
      </w:pPr>
      <w:r w:rsidRPr="00B30ED7">
        <w:rPr>
          <w:lang w:eastAsia="en-US"/>
        </w:rPr>
        <w:object w:dxaOrig="225" w:dyaOrig="225">
          <v:shape id="_x0000_i1124" type="#_x0000_t75" style="width:20.5pt;height:18pt" o:ole="">
            <v:imagedata r:id="rId9" o:title=""/>
          </v:shape>
          <w:control r:id="rId26" w:name="DefaultOcxName13221133" w:shapeid="_x0000_i1124"/>
        </w:object>
      </w:r>
      <w:r w:rsidR="00B30ED7" w:rsidRPr="00B30ED7">
        <w:rPr>
          <w:bCs/>
        </w:rPr>
        <w:t xml:space="preserve">Diploma </w:t>
      </w:r>
      <w:r w:rsidR="001A0FE5" w:rsidRPr="00B30ED7">
        <w:rPr>
          <w:bCs/>
        </w:rPr>
        <w:t>di laurea triennale</w:t>
      </w:r>
    </w:p>
    <w:p w:rsidR="00BC2C0E" w:rsidRPr="00B30ED7" w:rsidRDefault="00EF6612" w:rsidP="00F844C2">
      <w:pPr>
        <w:rPr>
          <w:rFonts w:ascii="Times New Roman" w:hAnsi="Times New Roman" w:cs="Times New Roman"/>
          <w:vanish/>
          <w:sz w:val="24"/>
          <w:szCs w:val="24"/>
        </w:rPr>
      </w:pPr>
      <w:r w:rsidRPr="00B30ED7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225" w:dyaOrig="225">
          <v:shape id="_x0000_i1127" type="#_x0000_t75" style="width:20.5pt;height:18pt" o:ole="">
            <v:imagedata r:id="rId9" o:title=""/>
          </v:shape>
          <w:control r:id="rId27" w:name="DefaultOcxName13221134" w:shapeid="_x0000_i1127"/>
        </w:object>
      </w:r>
      <w:r w:rsidR="00B30ED7" w:rsidRPr="00B30ED7">
        <w:rPr>
          <w:rFonts w:ascii="Times New Roman" w:hAnsi="Times New Roman" w:cs="Times New Roman"/>
          <w:bCs/>
          <w:sz w:val="24"/>
          <w:szCs w:val="24"/>
        </w:rPr>
        <w:t xml:space="preserve">Diploma </w:t>
      </w:r>
      <w:r w:rsidR="001A0FE5" w:rsidRPr="00B30ED7">
        <w:rPr>
          <w:rFonts w:ascii="Times New Roman" w:hAnsi="Times New Roman" w:cs="Times New Roman"/>
          <w:bCs/>
          <w:sz w:val="24"/>
          <w:szCs w:val="24"/>
        </w:rPr>
        <w:t>di laurea specialistica o vecchio ordinament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BC2C0E" w:rsidRPr="002945BA" w:rsidTr="00BC2C0E">
        <w:trPr>
          <w:tblCellSpacing w:w="15" w:type="dxa"/>
        </w:trPr>
        <w:tc>
          <w:tcPr>
            <w:tcW w:w="0" w:type="auto"/>
            <w:hideMark/>
          </w:tcPr>
          <w:p w:rsidR="003E7D0F" w:rsidRDefault="003E7D0F" w:rsidP="00B205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2C0E" w:rsidRPr="002945BA" w:rsidRDefault="00B205D3" w:rsidP="00B205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5BA">
              <w:rPr>
                <w:rFonts w:ascii="Times New Roman" w:hAnsi="Times New Roman" w:cs="Times New Roman"/>
                <w:bCs/>
                <w:sz w:val="24"/>
                <w:szCs w:val="24"/>
              </w:rPr>
              <w:t>Rilasciato da ________________________________________________________________</w:t>
            </w:r>
            <w:r w:rsidR="00B30ED7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2945B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</w:p>
          <w:p w:rsidR="00B205D3" w:rsidRPr="002945BA" w:rsidRDefault="00B205D3" w:rsidP="00981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5BA">
              <w:rPr>
                <w:rFonts w:ascii="Times New Roman" w:hAnsi="Times New Roman" w:cs="Times New Roman"/>
                <w:sz w:val="24"/>
                <w:szCs w:val="24"/>
              </w:rPr>
              <w:t>Anno di conseguimento ___________________</w:t>
            </w:r>
            <w:r w:rsidR="00B30ED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945B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2945B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:rsidR="007E5C61" w:rsidRDefault="007E5C61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AC5599" w:rsidRPr="00C94BB8" w:rsidTr="00AC5599">
        <w:trPr>
          <w:trHeight w:val="595"/>
          <w:tblCellSpacing w:w="15" w:type="dxa"/>
        </w:trPr>
        <w:tc>
          <w:tcPr>
            <w:tcW w:w="0" w:type="auto"/>
            <w:hideMark/>
          </w:tcPr>
          <w:p w:rsidR="00AC5599" w:rsidRPr="00C94BB8" w:rsidRDefault="00AC5599" w:rsidP="00AC5599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lastRenderedPageBreak/>
              <w:t>Titoli culturali</w:t>
            </w:r>
            <w:r w:rsidR="00FC56D9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 xml:space="preserve"> </w:t>
            </w:r>
          </w:p>
        </w:tc>
      </w:tr>
      <w:tr w:rsidR="00AC5599" w:rsidRPr="002945BA" w:rsidTr="00BC2C0E">
        <w:trPr>
          <w:tblCellSpacing w:w="15" w:type="dxa"/>
        </w:trPr>
        <w:tc>
          <w:tcPr>
            <w:tcW w:w="0" w:type="auto"/>
          </w:tcPr>
          <w:p w:rsidR="00AC5599" w:rsidRDefault="00AC5599" w:rsidP="00AC5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9">
              <w:rPr>
                <w:rFonts w:ascii="Times New Roman" w:hAnsi="Times New Roman" w:cs="Times New Roman"/>
                <w:sz w:val="24"/>
                <w:szCs w:val="24"/>
              </w:rPr>
              <w:t>Titolo culturale</w:t>
            </w:r>
          </w:p>
          <w:p w:rsidR="00AC5599" w:rsidRPr="00AC5599" w:rsidRDefault="00AC5599" w:rsidP="00AC559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5599">
              <w:rPr>
                <w:i/>
              </w:rPr>
              <w:t>(ATTENZIONE: non inserire un titolo già dichiarato nella precedente sezione "Titoli di studio")</w:t>
            </w:r>
          </w:p>
        </w:tc>
      </w:tr>
    </w:tbl>
    <w:p w:rsidR="00AC5599" w:rsidRPr="001A0FE5" w:rsidRDefault="00EF6612" w:rsidP="00AC5599">
      <w:pPr>
        <w:pStyle w:val="Rientrocorpodeltesto"/>
        <w:tabs>
          <w:tab w:val="left" w:pos="1260"/>
          <w:tab w:val="left" w:pos="8400"/>
        </w:tabs>
        <w:spacing w:before="120"/>
        <w:ind w:left="0"/>
        <w:jc w:val="both"/>
        <w:rPr>
          <w:bCs/>
        </w:rPr>
      </w:pPr>
      <w:r w:rsidRPr="00C94BB8">
        <w:rPr>
          <w:lang w:eastAsia="en-US"/>
        </w:rPr>
        <w:object w:dxaOrig="225" w:dyaOrig="225">
          <v:shape id="_x0000_i1130" type="#_x0000_t75" style="width:20.5pt;height:18pt" o:ole="">
            <v:imagedata r:id="rId9" o:title=""/>
          </v:shape>
          <w:control r:id="rId28" w:name="DefaultOcxName13221136" w:shapeid="_x0000_i1130"/>
        </w:object>
      </w:r>
      <w:r w:rsidR="00B30ED7">
        <w:rPr>
          <w:bCs/>
        </w:rPr>
        <w:t>Diploma</w:t>
      </w:r>
      <w:r w:rsidR="00B30ED7" w:rsidRPr="002945BA">
        <w:rPr>
          <w:bCs/>
        </w:rPr>
        <w:t xml:space="preserve"> </w:t>
      </w:r>
      <w:r w:rsidR="00AC5599" w:rsidRPr="001A0FE5">
        <w:rPr>
          <w:bCs/>
        </w:rPr>
        <w:t>di laurea specialistica o vecchio ordinamento</w:t>
      </w:r>
    </w:p>
    <w:p w:rsidR="00AC5599" w:rsidRPr="001A0FE5" w:rsidRDefault="00EF6612" w:rsidP="00AC5599">
      <w:pPr>
        <w:pStyle w:val="Rientrocorpodeltesto"/>
        <w:tabs>
          <w:tab w:val="left" w:pos="1260"/>
          <w:tab w:val="left" w:pos="8400"/>
        </w:tabs>
        <w:spacing w:before="120"/>
        <w:ind w:left="0"/>
        <w:jc w:val="both"/>
        <w:rPr>
          <w:bCs/>
        </w:rPr>
      </w:pPr>
      <w:r w:rsidRPr="00C94BB8">
        <w:rPr>
          <w:lang w:eastAsia="en-US"/>
        </w:rPr>
        <w:object w:dxaOrig="225" w:dyaOrig="225">
          <v:shape id="_x0000_i1133" type="#_x0000_t75" style="width:20.5pt;height:18pt" o:ole="">
            <v:imagedata r:id="rId9" o:title=""/>
          </v:shape>
          <w:control r:id="rId29" w:name="DefaultOcxName13221137" w:shapeid="_x0000_i1133"/>
        </w:object>
      </w:r>
      <w:r w:rsidR="00B30ED7">
        <w:rPr>
          <w:bCs/>
        </w:rPr>
        <w:t>Diploma</w:t>
      </w:r>
      <w:r w:rsidR="00B30ED7" w:rsidRPr="002945BA">
        <w:rPr>
          <w:bCs/>
        </w:rPr>
        <w:t xml:space="preserve"> </w:t>
      </w:r>
      <w:r w:rsidR="00AC5599" w:rsidRPr="001A0FE5">
        <w:rPr>
          <w:bCs/>
        </w:rPr>
        <w:t xml:space="preserve">di laurea triennale </w:t>
      </w:r>
    </w:p>
    <w:p w:rsidR="00AC5599" w:rsidRPr="001A0FE5" w:rsidRDefault="00EF6612" w:rsidP="00AC5599">
      <w:pPr>
        <w:pStyle w:val="Rientrocorpodeltesto"/>
        <w:tabs>
          <w:tab w:val="left" w:pos="1260"/>
          <w:tab w:val="left" w:pos="8400"/>
        </w:tabs>
        <w:spacing w:before="120"/>
        <w:ind w:left="0"/>
        <w:jc w:val="both"/>
        <w:rPr>
          <w:b/>
          <w:bCs/>
        </w:rPr>
      </w:pPr>
      <w:r w:rsidRPr="00C94BB8">
        <w:rPr>
          <w:lang w:eastAsia="en-US"/>
        </w:rPr>
        <w:object w:dxaOrig="225" w:dyaOrig="225">
          <v:shape id="_x0000_i1136" type="#_x0000_t75" style="width:20.5pt;height:18pt" o:ole="">
            <v:imagedata r:id="rId9" o:title=""/>
          </v:shape>
          <w:control r:id="rId30" w:name="DefaultOcxName13221138" w:shapeid="_x0000_i1136"/>
        </w:object>
      </w:r>
      <w:r w:rsidR="00B30ED7">
        <w:rPr>
          <w:bCs/>
        </w:rPr>
        <w:t>Dottorato</w:t>
      </w:r>
      <w:r w:rsidR="00B30ED7" w:rsidRPr="002945BA">
        <w:rPr>
          <w:bCs/>
        </w:rPr>
        <w:t xml:space="preserve"> </w:t>
      </w:r>
      <w:r w:rsidR="00AC5599">
        <w:rPr>
          <w:bCs/>
        </w:rPr>
        <w:t>di ricerca</w:t>
      </w:r>
    </w:p>
    <w:p w:rsidR="00AC5599" w:rsidRPr="001A0FE5" w:rsidRDefault="00EF6612" w:rsidP="00AC5599">
      <w:pPr>
        <w:pStyle w:val="Rientrocorpodeltesto"/>
        <w:tabs>
          <w:tab w:val="left" w:pos="1260"/>
          <w:tab w:val="left" w:pos="8400"/>
        </w:tabs>
        <w:spacing w:before="120"/>
        <w:ind w:left="0"/>
        <w:jc w:val="both"/>
        <w:rPr>
          <w:bCs/>
        </w:rPr>
      </w:pPr>
      <w:r w:rsidRPr="00C94BB8">
        <w:rPr>
          <w:lang w:eastAsia="en-US"/>
        </w:rPr>
        <w:object w:dxaOrig="225" w:dyaOrig="225">
          <v:shape id="_x0000_i1139" type="#_x0000_t75" style="width:20.5pt;height:18pt" o:ole="">
            <v:imagedata r:id="rId9" o:title=""/>
          </v:shape>
          <w:control r:id="rId31" w:name="DefaultOcxName13221139" w:shapeid="_x0000_i1139"/>
        </w:object>
      </w:r>
      <w:r w:rsidR="00B30ED7">
        <w:rPr>
          <w:bCs/>
        </w:rPr>
        <w:t>Master</w:t>
      </w:r>
      <w:r w:rsidR="00B30ED7" w:rsidRPr="002945BA">
        <w:rPr>
          <w:bCs/>
        </w:rPr>
        <w:t xml:space="preserve"> </w:t>
      </w:r>
      <w:r w:rsidR="00AC5599">
        <w:t>di II livello</w:t>
      </w:r>
    </w:p>
    <w:p w:rsidR="00AC5599" w:rsidRDefault="00EF6612" w:rsidP="00AC5599">
      <w:pPr>
        <w:rPr>
          <w:rFonts w:ascii="Times New Roman" w:eastAsia="Times New Roman" w:hAnsi="Times New Roman" w:cs="Times New Roman"/>
          <w:sz w:val="24"/>
          <w:szCs w:val="24"/>
        </w:rPr>
      </w:pPr>
      <w:r w:rsidRPr="00C94BB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225" w:dyaOrig="225">
          <v:shape id="_x0000_i1142" type="#_x0000_t75" style="width:20.5pt;height:18pt" o:ole="">
            <v:imagedata r:id="rId9" o:title=""/>
          </v:shape>
          <w:control r:id="rId32" w:name="DefaultOcxName132211310" w:shapeid="_x0000_i1142"/>
        </w:object>
      </w:r>
      <w:r w:rsidR="00B30ED7" w:rsidRPr="00B30ED7">
        <w:rPr>
          <w:rFonts w:ascii="Times New Roman" w:hAnsi="Times New Roman" w:cs="Times New Roman"/>
          <w:bCs/>
          <w:sz w:val="24"/>
          <w:szCs w:val="24"/>
        </w:rPr>
        <w:t xml:space="preserve">Master </w:t>
      </w:r>
      <w:r w:rsidR="00AC5599" w:rsidRPr="00B30ED7">
        <w:rPr>
          <w:rFonts w:ascii="Times New Roman" w:eastAsia="Times New Roman" w:hAnsi="Times New Roman" w:cs="Times New Roman"/>
          <w:sz w:val="24"/>
          <w:szCs w:val="24"/>
        </w:rPr>
        <w:t>d</w:t>
      </w:r>
      <w:r w:rsidR="00AC5599">
        <w:rPr>
          <w:rFonts w:ascii="Times New Roman" w:eastAsia="Times New Roman" w:hAnsi="Times New Roman" w:cs="Times New Roman"/>
          <w:sz w:val="24"/>
          <w:szCs w:val="24"/>
        </w:rPr>
        <w:t>i I livello</w:t>
      </w:r>
    </w:p>
    <w:p w:rsidR="00B30ED7" w:rsidRDefault="00EF6612" w:rsidP="00B30ED7">
      <w:p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C94BB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225" w:dyaOrig="225">
          <v:shape id="_x0000_i1145" type="#_x0000_t75" style="width:20.5pt;height:18pt" o:ole="">
            <v:imagedata r:id="rId9" o:title=""/>
          </v:shape>
          <w:control r:id="rId33" w:name="DefaultOcxName132211311" w:shapeid="_x0000_i1145"/>
        </w:object>
      </w:r>
      <w:r w:rsidR="00B30ED7">
        <w:rPr>
          <w:rFonts w:ascii="Times New Roman" w:eastAsia="Times New Roman" w:hAnsi="Times New Roman" w:cs="Times New Roman"/>
          <w:sz w:val="24"/>
          <w:szCs w:val="24"/>
        </w:rPr>
        <w:t>Corso di specializzazione o di perfezionamento con esami finali presso Università o enti equiparati</w:t>
      </w:r>
    </w:p>
    <w:p w:rsidR="00B30ED7" w:rsidRDefault="00EF6612" w:rsidP="00B30ED7">
      <w:pPr>
        <w:ind w:left="426" w:hanging="426"/>
        <w:rPr>
          <w:bCs/>
        </w:rPr>
      </w:pPr>
      <w:r w:rsidRPr="00C94BB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225" w:dyaOrig="225">
          <v:shape id="_x0000_i1148" type="#_x0000_t75" style="width:20.5pt;height:18pt" o:ole="">
            <v:imagedata r:id="rId9" o:title=""/>
          </v:shape>
          <w:control r:id="rId34" w:name="DefaultOcxName132211312" w:shapeid="_x0000_i1148"/>
        </w:object>
      </w:r>
      <w:r w:rsidR="009E1319">
        <w:rPr>
          <w:rFonts w:ascii="Times New Roman" w:eastAsia="Times New Roman" w:hAnsi="Times New Roman" w:cs="Times New Roman"/>
          <w:sz w:val="24"/>
          <w:szCs w:val="24"/>
        </w:rPr>
        <w:t>Abilitazione per la libera professione o iscrizione agli albi professionali</w:t>
      </w:r>
    </w:p>
    <w:p w:rsidR="00AC5599" w:rsidRPr="001A0FE5" w:rsidRDefault="00AC5599" w:rsidP="00B30E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3"/>
        <w:gridCol w:w="1092"/>
      </w:tblGrid>
      <w:tr w:rsidR="00AC5599" w:rsidTr="001121B1">
        <w:trPr>
          <w:tblCellSpacing w:w="15" w:type="dxa"/>
        </w:trPr>
        <w:tc>
          <w:tcPr>
            <w:tcW w:w="4969" w:type="pct"/>
            <w:gridSpan w:val="2"/>
          </w:tcPr>
          <w:p w:rsidR="003E7D0F" w:rsidRDefault="003E7D0F" w:rsidP="007E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99" w:rsidRDefault="007E5C61" w:rsidP="00FC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lasciato da </w:t>
            </w:r>
            <w:r w:rsidR="002D79DD" w:rsidRPr="00163F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C23094" w:rsidRPr="00163F4D" w:rsidRDefault="00C23094" w:rsidP="00FC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C1" w:rsidTr="001121B1">
        <w:trPr>
          <w:tblCellSpacing w:w="15" w:type="dxa"/>
        </w:trPr>
        <w:tc>
          <w:tcPr>
            <w:tcW w:w="4969" w:type="pct"/>
            <w:gridSpan w:val="2"/>
          </w:tcPr>
          <w:p w:rsidR="00E636C1" w:rsidRPr="00163F4D" w:rsidRDefault="00E636C1" w:rsidP="00F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Data di conseguimento _______________</w:t>
            </w:r>
            <w:r w:rsidR="00094386" w:rsidRPr="00163F4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E636C1" w:rsidTr="001121B1">
        <w:trPr>
          <w:tblCellSpacing w:w="15" w:type="dxa"/>
        </w:trPr>
        <w:tc>
          <w:tcPr>
            <w:tcW w:w="4969" w:type="pct"/>
            <w:gridSpan w:val="2"/>
          </w:tcPr>
          <w:p w:rsidR="00E636C1" w:rsidRPr="00163F4D" w:rsidRDefault="00E636C1" w:rsidP="00E636C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D">
              <w:rPr>
                <w:rFonts w:ascii="Times New Roman" w:hAnsi="Times New Roman" w:cs="Times New Roman"/>
                <w:b/>
                <w:sz w:val="24"/>
                <w:szCs w:val="24"/>
              </w:rPr>
              <w:t>Solo per corsi di specializzazione o di perfezionamento</w:t>
            </w:r>
          </w:p>
        </w:tc>
      </w:tr>
      <w:tr w:rsidR="002D79DD" w:rsidTr="00C23094">
        <w:trPr>
          <w:gridAfter w:val="1"/>
          <w:wAfter w:w="519" w:type="pct"/>
          <w:tblCellSpacing w:w="15" w:type="dxa"/>
        </w:trPr>
        <w:tc>
          <w:tcPr>
            <w:tcW w:w="4435" w:type="pct"/>
          </w:tcPr>
          <w:p w:rsidR="002D79DD" w:rsidRPr="00163F4D" w:rsidRDefault="00094386" w:rsidP="00FC56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Durata (N. di anni accademici) _____________</w:t>
            </w:r>
          </w:p>
        </w:tc>
      </w:tr>
      <w:tr w:rsidR="00E636C1" w:rsidTr="00C23094">
        <w:trPr>
          <w:tblCellSpacing w:w="15" w:type="dxa"/>
        </w:trPr>
        <w:tc>
          <w:tcPr>
            <w:tcW w:w="4435" w:type="pct"/>
          </w:tcPr>
          <w:p w:rsidR="002D79DD" w:rsidRPr="00163F4D" w:rsidRDefault="00094386" w:rsidP="00F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Data esame finale _______________________</w:t>
            </w:r>
          </w:p>
        </w:tc>
        <w:tc>
          <w:tcPr>
            <w:tcW w:w="0" w:type="auto"/>
          </w:tcPr>
          <w:p w:rsidR="002D79DD" w:rsidRDefault="002D79DD" w:rsidP="00AC5599">
            <w:pPr>
              <w:rPr>
                <w:sz w:val="24"/>
                <w:szCs w:val="24"/>
              </w:rPr>
            </w:pPr>
          </w:p>
        </w:tc>
      </w:tr>
    </w:tbl>
    <w:p w:rsidR="007E5C61" w:rsidRDefault="007E5C61">
      <w:r>
        <w:br w:type="page"/>
      </w:r>
    </w:p>
    <w:tbl>
      <w:tblPr>
        <w:tblW w:w="50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5"/>
      </w:tblGrid>
      <w:tr w:rsidR="00094386" w:rsidRPr="00C94BB8" w:rsidTr="001121B1">
        <w:trPr>
          <w:trHeight w:val="595"/>
          <w:tblCellSpacing w:w="15" w:type="dxa"/>
        </w:trPr>
        <w:tc>
          <w:tcPr>
            <w:tcW w:w="4969" w:type="pct"/>
            <w:hideMark/>
          </w:tcPr>
          <w:p w:rsidR="00094386" w:rsidRPr="00C94BB8" w:rsidRDefault="00094386" w:rsidP="00094386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lastRenderedPageBreak/>
              <w:t>Curriculum – Pubblicazioni pertinenti con  l’attività lavorativa</w:t>
            </w:r>
            <w:r w:rsidR="0098135C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footnoteReference w:id="3"/>
            </w:r>
          </w:p>
        </w:tc>
      </w:tr>
      <w:tr w:rsidR="001121B1" w:rsidTr="001121B1">
        <w:trPr>
          <w:tblCellSpacing w:w="15" w:type="dxa"/>
        </w:trPr>
        <w:tc>
          <w:tcPr>
            <w:tcW w:w="4969" w:type="pct"/>
          </w:tcPr>
          <w:p w:rsidR="001121B1" w:rsidRPr="00163F4D" w:rsidRDefault="001121B1" w:rsidP="009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Titolo della pubblicazion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</w:tc>
      </w:tr>
      <w:tr w:rsidR="001121B1" w:rsidTr="001121B1">
        <w:trPr>
          <w:tblCellSpacing w:w="15" w:type="dxa"/>
        </w:trPr>
        <w:tc>
          <w:tcPr>
            <w:tcW w:w="4969" w:type="pct"/>
          </w:tcPr>
          <w:p w:rsidR="001121B1" w:rsidRDefault="001121B1" w:rsidP="00163F4D">
            <w:pPr>
              <w:rPr>
                <w:rFonts w:ascii="Times New Roman" w:hAnsi="Times New Roman" w:cs="Times New Roman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Oggetto della pubblicazion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rPr>
                <w:rFonts w:ascii="Times New Roman" w:hAnsi="Times New Roman" w:cs="Times New Roman"/>
              </w:rPr>
              <w:t xml:space="preserve"> ______________________________________________________________</w:t>
            </w:r>
          </w:p>
          <w:p w:rsidR="009E1319" w:rsidRDefault="009E1319" w:rsidP="00163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:rsidR="009E1319" w:rsidRPr="00163F4D" w:rsidRDefault="009E1319" w:rsidP="00163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</w:tc>
      </w:tr>
      <w:tr w:rsidR="001121B1" w:rsidTr="001121B1">
        <w:trPr>
          <w:tblCellSpacing w:w="15" w:type="dxa"/>
        </w:trPr>
        <w:tc>
          <w:tcPr>
            <w:tcW w:w="4969" w:type="pct"/>
          </w:tcPr>
          <w:p w:rsidR="001121B1" w:rsidRPr="00163F4D" w:rsidRDefault="001121B1" w:rsidP="00112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Rivista di pubblicazion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rPr>
                <w:rFonts w:ascii="Times New Roman" w:hAnsi="Times New Roman" w:cs="Times New Roman"/>
              </w:rPr>
              <w:t xml:space="preserve"> __________________________________________________________________</w:t>
            </w:r>
          </w:p>
          <w:p w:rsidR="001121B1" w:rsidRPr="00163F4D" w:rsidRDefault="001121B1" w:rsidP="001121B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63F4D">
              <w:rPr>
                <w:rFonts w:ascii="Times New Roman" w:hAnsi="Times New Roman" w:cs="Times New Roman"/>
                <w:i/>
              </w:rPr>
              <w:t>(anche rivista online)</w:t>
            </w:r>
          </w:p>
          <w:p w:rsidR="001121B1" w:rsidRPr="00163F4D" w:rsidRDefault="001121B1" w:rsidP="001121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21B1" w:rsidTr="001121B1">
        <w:trPr>
          <w:tblCellSpacing w:w="15" w:type="dxa"/>
        </w:trPr>
        <w:tc>
          <w:tcPr>
            <w:tcW w:w="4969" w:type="pct"/>
          </w:tcPr>
          <w:p w:rsidR="001121B1" w:rsidRPr="00163F4D" w:rsidRDefault="001121B1" w:rsidP="00981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Anno di pubblicazion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rPr>
                <w:rFonts w:ascii="Times New Roman" w:hAnsi="Times New Roman" w:cs="Times New Roman"/>
              </w:rPr>
              <w:t xml:space="preserve"> _____________________</w:t>
            </w:r>
          </w:p>
        </w:tc>
      </w:tr>
    </w:tbl>
    <w:p w:rsidR="007E5C61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047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7E5C61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0"/>
      </w:tblGrid>
      <w:tr w:rsidR="007E5C61" w:rsidRPr="00163F4D" w:rsidTr="007E5C61">
        <w:trPr>
          <w:tblCellSpacing w:w="15" w:type="dxa"/>
        </w:trPr>
        <w:tc>
          <w:tcPr>
            <w:tcW w:w="4969" w:type="pct"/>
          </w:tcPr>
          <w:p w:rsidR="007E5C61" w:rsidRPr="00163F4D" w:rsidRDefault="007E5C61" w:rsidP="009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Titolo della pubblicazion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</w:tc>
      </w:tr>
      <w:tr w:rsidR="007E5C61" w:rsidRPr="00163F4D" w:rsidTr="007E5C61">
        <w:trPr>
          <w:tblCellSpacing w:w="15" w:type="dxa"/>
        </w:trPr>
        <w:tc>
          <w:tcPr>
            <w:tcW w:w="4969" w:type="pct"/>
          </w:tcPr>
          <w:p w:rsidR="007E5C61" w:rsidRDefault="007E5C61" w:rsidP="007E5C61">
            <w:pPr>
              <w:rPr>
                <w:rFonts w:ascii="Times New Roman" w:hAnsi="Times New Roman" w:cs="Times New Roman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Oggetto della pubblicazion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rPr>
                <w:rFonts w:ascii="Times New Roman" w:hAnsi="Times New Roman" w:cs="Times New Roman"/>
              </w:rPr>
              <w:t xml:space="preserve"> _____________________________________________________________</w:t>
            </w:r>
            <w:r w:rsidR="009E1319">
              <w:rPr>
                <w:rFonts w:ascii="Times New Roman" w:hAnsi="Times New Roman" w:cs="Times New Roman"/>
              </w:rPr>
              <w:t>_</w:t>
            </w:r>
            <w:r w:rsidRPr="00163F4D">
              <w:rPr>
                <w:rFonts w:ascii="Times New Roman" w:hAnsi="Times New Roman" w:cs="Times New Roman"/>
              </w:rPr>
              <w:t>_</w:t>
            </w:r>
          </w:p>
          <w:p w:rsidR="009E1319" w:rsidRDefault="009E1319" w:rsidP="007E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</w:t>
            </w:r>
          </w:p>
          <w:p w:rsidR="009E1319" w:rsidRPr="00163F4D" w:rsidRDefault="009E1319" w:rsidP="007E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</w:t>
            </w:r>
          </w:p>
        </w:tc>
      </w:tr>
      <w:tr w:rsidR="007E5C61" w:rsidRPr="00163F4D" w:rsidTr="007E5C61">
        <w:trPr>
          <w:tblCellSpacing w:w="15" w:type="dxa"/>
        </w:trPr>
        <w:tc>
          <w:tcPr>
            <w:tcW w:w="4969" w:type="pct"/>
          </w:tcPr>
          <w:p w:rsidR="007E5C61" w:rsidRPr="00163F4D" w:rsidRDefault="007E5C61" w:rsidP="007E5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Rivista di pubblicazion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rPr>
                <w:rFonts w:ascii="Times New Roman" w:hAnsi="Times New Roman" w:cs="Times New Roman"/>
              </w:rPr>
              <w:t xml:space="preserve"> __________________________________________________________________</w:t>
            </w:r>
          </w:p>
          <w:p w:rsidR="007E5C61" w:rsidRPr="00163F4D" w:rsidRDefault="007E5C61" w:rsidP="007E5C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63F4D">
              <w:rPr>
                <w:rFonts w:ascii="Times New Roman" w:hAnsi="Times New Roman" w:cs="Times New Roman"/>
                <w:i/>
              </w:rPr>
              <w:t>(anche rivista online)</w:t>
            </w:r>
          </w:p>
          <w:p w:rsidR="007E5C61" w:rsidRPr="00163F4D" w:rsidRDefault="007E5C61" w:rsidP="007E5C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5C61" w:rsidRPr="00163F4D" w:rsidTr="007E5C61">
        <w:trPr>
          <w:tblCellSpacing w:w="15" w:type="dxa"/>
        </w:trPr>
        <w:tc>
          <w:tcPr>
            <w:tcW w:w="4969" w:type="pct"/>
          </w:tcPr>
          <w:p w:rsidR="007E5C61" w:rsidRPr="00163F4D" w:rsidRDefault="007E5C61" w:rsidP="00981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Anno di pubblicazion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rPr>
                <w:rFonts w:ascii="Times New Roman" w:hAnsi="Times New Roman" w:cs="Times New Roman"/>
              </w:rPr>
              <w:t xml:space="preserve"> _____________________</w:t>
            </w:r>
          </w:p>
        </w:tc>
      </w:tr>
    </w:tbl>
    <w:p w:rsidR="007E5C61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5C61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7E5C61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5"/>
      </w:tblGrid>
      <w:tr w:rsidR="007E5C61" w:rsidRPr="00163F4D" w:rsidTr="007E5C61">
        <w:trPr>
          <w:tblCellSpacing w:w="15" w:type="dxa"/>
        </w:trPr>
        <w:tc>
          <w:tcPr>
            <w:tcW w:w="4969" w:type="pct"/>
          </w:tcPr>
          <w:p w:rsidR="007E5C61" w:rsidRPr="00163F4D" w:rsidRDefault="007E5C61" w:rsidP="009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Titolo della pubblicazion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</w:tc>
      </w:tr>
      <w:tr w:rsidR="007E5C61" w:rsidRPr="00163F4D" w:rsidTr="007E5C61">
        <w:trPr>
          <w:tblCellSpacing w:w="15" w:type="dxa"/>
        </w:trPr>
        <w:tc>
          <w:tcPr>
            <w:tcW w:w="4969" w:type="pct"/>
          </w:tcPr>
          <w:p w:rsidR="007E5C61" w:rsidRDefault="007E5C61" w:rsidP="007E5C61">
            <w:pPr>
              <w:rPr>
                <w:rFonts w:ascii="Times New Roman" w:hAnsi="Times New Roman" w:cs="Times New Roman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Oggetto della pubblicazion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rPr>
                <w:rFonts w:ascii="Times New Roman" w:hAnsi="Times New Roman" w:cs="Times New Roman"/>
              </w:rPr>
              <w:t xml:space="preserve"> ______________________________________________________________</w:t>
            </w:r>
          </w:p>
          <w:p w:rsidR="009E1319" w:rsidRDefault="009E1319" w:rsidP="007E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:rsidR="009E1319" w:rsidRDefault="009E1319" w:rsidP="007E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:rsidR="009E1319" w:rsidRPr="00163F4D" w:rsidRDefault="009E1319" w:rsidP="007E5C61">
            <w:pPr>
              <w:rPr>
                <w:rFonts w:ascii="Times New Roman" w:hAnsi="Times New Roman" w:cs="Times New Roman"/>
              </w:rPr>
            </w:pPr>
          </w:p>
        </w:tc>
      </w:tr>
      <w:tr w:rsidR="007E5C61" w:rsidRPr="00163F4D" w:rsidTr="007E5C61">
        <w:trPr>
          <w:tblCellSpacing w:w="15" w:type="dxa"/>
        </w:trPr>
        <w:tc>
          <w:tcPr>
            <w:tcW w:w="4969" w:type="pct"/>
          </w:tcPr>
          <w:p w:rsidR="007E5C61" w:rsidRPr="00163F4D" w:rsidRDefault="007E5C61" w:rsidP="007E5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Rivista di pubblicazion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rPr>
                <w:rFonts w:ascii="Times New Roman" w:hAnsi="Times New Roman" w:cs="Times New Roman"/>
              </w:rPr>
              <w:t xml:space="preserve"> __________________________________________________________________</w:t>
            </w:r>
          </w:p>
          <w:p w:rsidR="007E5C61" w:rsidRPr="00163F4D" w:rsidRDefault="007E5C61" w:rsidP="007E5C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63F4D">
              <w:rPr>
                <w:rFonts w:ascii="Times New Roman" w:hAnsi="Times New Roman" w:cs="Times New Roman"/>
                <w:i/>
              </w:rPr>
              <w:t>(anche rivista online)</w:t>
            </w:r>
          </w:p>
          <w:p w:rsidR="007E5C61" w:rsidRPr="00163F4D" w:rsidRDefault="007E5C61" w:rsidP="007E5C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5C61" w:rsidRPr="00163F4D" w:rsidTr="007E5C61">
        <w:trPr>
          <w:tblCellSpacing w:w="15" w:type="dxa"/>
        </w:trPr>
        <w:tc>
          <w:tcPr>
            <w:tcW w:w="4969" w:type="pct"/>
          </w:tcPr>
          <w:p w:rsidR="007E5C61" w:rsidRPr="00163F4D" w:rsidRDefault="007E5C61" w:rsidP="00981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F4D">
              <w:rPr>
                <w:rFonts w:ascii="Times New Roman" w:hAnsi="Times New Roman" w:cs="Times New Roman"/>
                <w:sz w:val="24"/>
                <w:szCs w:val="24"/>
              </w:rPr>
              <w:t>Anno di pubblicazion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rPr>
                <w:rFonts w:ascii="Times New Roman" w:hAnsi="Times New Roman" w:cs="Times New Roman"/>
              </w:rPr>
              <w:t xml:space="preserve"> _____________________</w:t>
            </w:r>
          </w:p>
        </w:tc>
      </w:tr>
    </w:tbl>
    <w:p w:rsidR="007E5C61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6C97" w:rsidRDefault="00776C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5"/>
      </w:tblGrid>
      <w:tr w:rsidR="00163F4D" w:rsidRPr="00C94BB8" w:rsidTr="00C05A5C">
        <w:trPr>
          <w:trHeight w:val="595"/>
          <w:tblCellSpacing w:w="15" w:type="dxa"/>
        </w:trPr>
        <w:tc>
          <w:tcPr>
            <w:tcW w:w="4969" w:type="pct"/>
            <w:hideMark/>
          </w:tcPr>
          <w:p w:rsidR="00163F4D" w:rsidRPr="00C94BB8" w:rsidRDefault="00163F4D" w:rsidP="009E1319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lastRenderedPageBreak/>
              <w:t>Curriculum – Docenze conferite nell’interesse dell’Amministrazione</w:t>
            </w:r>
            <w:r w:rsidR="0098135C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footnoteReference w:id="4"/>
            </w:r>
          </w:p>
        </w:tc>
      </w:tr>
      <w:tr w:rsidR="00163F4D" w:rsidTr="00C05A5C">
        <w:trPr>
          <w:trHeight w:val="595"/>
          <w:tblCellSpacing w:w="15" w:type="dxa"/>
        </w:trPr>
        <w:tc>
          <w:tcPr>
            <w:tcW w:w="4969" w:type="pct"/>
            <w:hideMark/>
          </w:tcPr>
          <w:p w:rsidR="00163F4D" w:rsidRPr="00163F4D" w:rsidRDefault="00163F4D" w:rsidP="0098135C">
            <w:r w:rsidRPr="00163F4D">
              <w:rPr>
                <w:rFonts w:ascii="Times New Roman" w:hAnsi="Times New Roman" w:cs="Times New Roman"/>
                <w:sz w:val="24"/>
                <w:szCs w:val="24"/>
              </w:rPr>
              <w:t xml:space="preserve">Titolo de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enza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</w:t>
            </w:r>
            <w:r w:rsidRPr="00163F4D">
              <w:t>________________________________________________________________</w:t>
            </w:r>
          </w:p>
        </w:tc>
      </w:tr>
      <w:tr w:rsidR="00163F4D" w:rsidRPr="00163F4D" w:rsidTr="00C05A5C">
        <w:trPr>
          <w:trHeight w:val="595"/>
          <w:tblCellSpacing w:w="15" w:type="dxa"/>
        </w:trPr>
        <w:tc>
          <w:tcPr>
            <w:tcW w:w="4969" w:type="pct"/>
            <w:hideMark/>
          </w:tcPr>
          <w:p w:rsidR="00163F4D" w:rsidRPr="00163F4D" w:rsidRDefault="00163F4D" w:rsidP="0098135C">
            <w:r w:rsidRPr="00163F4D">
              <w:rPr>
                <w:rFonts w:ascii="Times New Roman" w:hAnsi="Times New Roman" w:cs="Times New Roman"/>
                <w:sz w:val="24"/>
                <w:szCs w:val="24"/>
              </w:rPr>
              <w:t xml:space="preserve">Oggetto de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enza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__</w:t>
            </w:r>
            <w:r>
              <w:t>______</w:t>
            </w:r>
            <w:r w:rsidRPr="00163F4D">
              <w:t>___________________________________________________________</w:t>
            </w:r>
          </w:p>
        </w:tc>
      </w:tr>
      <w:tr w:rsidR="00163F4D" w:rsidRPr="00163F4D" w:rsidTr="00C05A5C">
        <w:trPr>
          <w:trHeight w:val="595"/>
          <w:tblCellSpacing w:w="15" w:type="dxa"/>
        </w:trPr>
        <w:tc>
          <w:tcPr>
            <w:tcW w:w="4969" w:type="pct"/>
            <w:hideMark/>
          </w:tcPr>
          <w:p w:rsidR="00163F4D" w:rsidRPr="00163F4D" w:rsidRDefault="00163F4D" w:rsidP="0098135C">
            <w:r>
              <w:rPr>
                <w:rFonts w:ascii="Times New Roman" w:hAnsi="Times New Roman" w:cs="Times New Roman"/>
                <w:sz w:val="24"/>
                <w:szCs w:val="24"/>
              </w:rPr>
              <w:t>Organo P.C.M. conferent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>_________________________________</w:t>
            </w:r>
            <w:r>
              <w:t>_______________________________</w:t>
            </w:r>
          </w:p>
        </w:tc>
      </w:tr>
      <w:tr w:rsidR="00163F4D" w:rsidRPr="00163F4D" w:rsidTr="00C05A5C">
        <w:trPr>
          <w:trHeight w:val="595"/>
          <w:tblCellSpacing w:w="15" w:type="dxa"/>
        </w:trPr>
        <w:tc>
          <w:tcPr>
            <w:tcW w:w="4969" w:type="pct"/>
            <w:hideMark/>
          </w:tcPr>
          <w:p w:rsidR="00163F4D" w:rsidRPr="00163F4D" w:rsidRDefault="00C05A5C" w:rsidP="00163F4D">
            <w:r w:rsidRPr="00C05A5C">
              <w:rPr>
                <w:rFonts w:ascii="Times New Roman" w:hAnsi="Times New Roman" w:cs="Times New Roman"/>
                <w:sz w:val="24"/>
                <w:szCs w:val="24"/>
              </w:rPr>
              <w:t>Data inizio _____________________                               Data termine _______________________</w:t>
            </w:r>
          </w:p>
        </w:tc>
      </w:tr>
    </w:tbl>
    <w:p w:rsidR="007E5C61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5C61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7E5C61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5"/>
      </w:tblGrid>
      <w:tr w:rsidR="007E5C61" w:rsidRPr="00163F4D" w:rsidTr="007E5C61">
        <w:trPr>
          <w:trHeight w:val="595"/>
          <w:tblCellSpacing w:w="15" w:type="dxa"/>
        </w:trPr>
        <w:tc>
          <w:tcPr>
            <w:tcW w:w="4969" w:type="pct"/>
            <w:hideMark/>
          </w:tcPr>
          <w:p w:rsidR="007E5C61" w:rsidRPr="00163F4D" w:rsidRDefault="007E5C61" w:rsidP="0098135C">
            <w:r w:rsidRPr="00163F4D">
              <w:rPr>
                <w:rFonts w:ascii="Times New Roman" w:hAnsi="Times New Roman" w:cs="Times New Roman"/>
                <w:sz w:val="24"/>
                <w:szCs w:val="24"/>
              </w:rPr>
              <w:t xml:space="preserve">Titolo de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enza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</w:t>
            </w:r>
            <w:r w:rsidRPr="00163F4D">
              <w:t>________________________________________________________________</w:t>
            </w:r>
          </w:p>
        </w:tc>
      </w:tr>
      <w:tr w:rsidR="007E5C61" w:rsidRPr="00163F4D" w:rsidTr="007E5C61">
        <w:trPr>
          <w:trHeight w:val="595"/>
          <w:tblCellSpacing w:w="15" w:type="dxa"/>
        </w:trPr>
        <w:tc>
          <w:tcPr>
            <w:tcW w:w="4969" w:type="pct"/>
            <w:hideMark/>
          </w:tcPr>
          <w:p w:rsidR="007E5C61" w:rsidRPr="00163F4D" w:rsidRDefault="007E5C61" w:rsidP="0098135C">
            <w:r w:rsidRPr="00163F4D">
              <w:rPr>
                <w:rFonts w:ascii="Times New Roman" w:hAnsi="Times New Roman" w:cs="Times New Roman"/>
                <w:sz w:val="24"/>
                <w:szCs w:val="24"/>
              </w:rPr>
              <w:t xml:space="preserve">Oggetto de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enza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__</w:t>
            </w:r>
            <w:r>
              <w:t>______</w:t>
            </w:r>
            <w:r w:rsidRPr="00163F4D">
              <w:t>___________________________________________________________</w:t>
            </w:r>
          </w:p>
        </w:tc>
      </w:tr>
      <w:tr w:rsidR="007E5C61" w:rsidRPr="00163F4D" w:rsidTr="007E5C61">
        <w:trPr>
          <w:trHeight w:val="595"/>
          <w:tblCellSpacing w:w="15" w:type="dxa"/>
        </w:trPr>
        <w:tc>
          <w:tcPr>
            <w:tcW w:w="4969" w:type="pct"/>
            <w:hideMark/>
          </w:tcPr>
          <w:p w:rsidR="007E5C61" w:rsidRPr="00163F4D" w:rsidRDefault="007E5C61" w:rsidP="0098135C">
            <w:r>
              <w:rPr>
                <w:rFonts w:ascii="Times New Roman" w:hAnsi="Times New Roman" w:cs="Times New Roman"/>
                <w:sz w:val="24"/>
                <w:szCs w:val="24"/>
              </w:rPr>
              <w:t>Organo P.C.M. conferent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>_________________________________</w:t>
            </w:r>
            <w:r>
              <w:t>_______________________________</w:t>
            </w:r>
          </w:p>
        </w:tc>
      </w:tr>
      <w:tr w:rsidR="007E5C61" w:rsidRPr="00C05A5C" w:rsidTr="007E5C61">
        <w:trPr>
          <w:trHeight w:val="595"/>
          <w:tblCellSpacing w:w="15" w:type="dxa"/>
        </w:trPr>
        <w:tc>
          <w:tcPr>
            <w:tcW w:w="4969" w:type="pct"/>
            <w:hideMark/>
          </w:tcPr>
          <w:p w:rsidR="007E5C61" w:rsidRPr="00C05A5C" w:rsidRDefault="007E5C61" w:rsidP="00C0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A5C">
              <w:rPr>
                <w:rFonts w:ascii="Times New Roman" w:hAnsi="Times New Roman" w:cs="Times New Roman"/>
                <w:sz w:val="24"/>
                <w:szCs w:val="24"/>
              </w:rPr>
              <w:t>Data inizio _____________________                               Data termine</w:t>
            </w:r>
            <w:r w:rsidR="0098135C" w:rsidRPr="00C0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A5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7E5C61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5C61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7E5C61" w:rsidRDefault="007E5C61" w:rsidP="007E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5"/>
      </w:tblGrid>
      <w:tr w:rsidR="007E5C61" w:rsidRPr="00163F4D" w:rsidTr="007E5C61">
        <w:trPr>
          <w:trHeight w:val="595"/>
          <w:tblCellSpacing w:w="15" w:type="dxa"/>
        </w:trPr>
        <w:tc>
          <w:tcPr>
            <w:tcW w:w="4969" w:type="pct"/>
            <w:hideMark/>
          </w:tcPr>
          <w:p w:rsidR="007E5C61" w:rsidRPr="00163F4D" w:rsidRDefault="007E5C61" w:rsidP="0098135C">
            <w:r w:rsidRPr="00163F4D">
              <w:rPr>
                <w:rFonts w:ascii="Times New Roman" w:hAnsi="Times New Roman" w:cs="Times New Roman"/>
                <w:sz w:val="24"/>
                <w:szCs w:val="24"/>
              </w:rPr>
              <w:t xml:space="preserve">Titolo de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enza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</w:t>
            </w:r>
            <w:r w:rsidRPr="00163F4D">
              <w:t>________________________________________________________________</w:t>
            </w:r>
          </w:p>
        </w:tc>
      </w:tr>
      <w:tr w:rsidR="007E5C61" w:rsidRPr="00163F4D" w:rsidTr="007E5C61">
        <w:trPr>
          <w:trHeight w:val="595"/>
          <w:tblCellSpacing w:w="15" w:type="dxa"/>
        </w:trPr>
        <w:tc>
          <w:tcPr>
            <w:tcW w:w="4969" w:type="pct"/>
            <w:hideMark/>
          </w:tcPr>
          <w:p w:rsidR="007E5C61" w:rsidRPr="00163F4D" w:rsidRDefault="007E5C61" w:rsidP="0098135C">
            <w:r w:rsidRPr="00163F4D">
              <w:rPr>
                <w:rFonts w:ascii="Times New Roman" w:hAnsi="Times New Roman" w:cs="Times New Roman"/>
                <w:sz w:val="24"/>
                <w:szCs w:val="24"/>
              </w:rPr>
              <w:t xml:space="preserve">Oggetto de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enza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__</w:t>
            </w:r>
            <w:r>
              <w:t>______</w:t>
            </w:r>
            <w:r w:rsidRPr="00163F4D">
              <w:t>___________________________________________________________</w:t>
            </w:r>
          </w:p>
        </w:tc>
      </w:tr>
      <w:tr w:rsidR="007E5C61" w:rsidRPr="00163F4D" w:rsidTr="007E5C61">
        <w:trPr>
          <w:trHeight w:val="595"/>
          <w:tblCellSpacing w:w="15" w:type="dxa"/>
        </w:trPr>
        <w:tc>
          <w:tcPr>
            <w:tcW w:w="4969" w:type="pct"/>
            <w:hideMark/>
          </w:tcPr>
          <w:p w:rsidR="007E5C61" w:rsidRPr="00163F4D" w:rsidRDefault="007E5C61" w:rsidP="007E5C61">
            <w:r>
              <w:rPr>
                <w:rFonts w:ascii="Times New Roman" w:hAnsi="Times New Roman" w:cs="Times New Roman"/>
                <w:sz w:val="24"/>
                <w:szCs w:val="24"/>
              </w:rPr>
              <w:t>Organo P.C.M. conferent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>_________________________________</w:t>
            </w:r>
            <w:r>
              <w:t>_______________________________</w:t>
            </w:r>
          </w:p>
        </w:tc>
      </w:tr>
      <w:tr w:rsidR="007E5C61" w:rsidRPr="00163F4D" w:rsidTr="007E5C61">
        <w:trPr>
          <w:trHeight w:val="595"/>
          <w:tblCellSpacing w:w="15" w:type="dxa"/>
        </w:trPr>
        <w:tc>
          <w:tcPr>
            <w:tcW w:w="4969" w:type="pct"/>
            <w:hideMark/>
          </w:tcPr>
          <w:p w:rsidR="007E5C61" w:rsidRPr="00163F4D" w:rsidRDefault="00C05A5C" w:rsidP="007E5C61">
            <w:r w:rsidRPr="00C05A5C">
              <w:rPr>
                <w:rFonts w:ascii="Times New Roman" w:hAnsi="Times New Roman" w:cs="Times New Roman"/>
                <w:sz w:val="24"/>
                <w:szCs w:val="24"/>
              </w:rPr>
              <w:t>Data inizio _____________________                               Data termine _______________________</w:t>
            </w:r>
          </w:p>
        </w:tc>
      </w:tr>
    </w:tbl>
    <w:p w:rsidR="007E5C61" w:rsidRDefault="007E5C61" w:rsidP="0092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C61" w:rsidRDefault="007E5C61">
      <w:r>
        <w:br w:type="page"/>
      </w:r>
    </w:p>
    <w:tbl>
      <w:tblPr>
        <w:tblW w:w="50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5"/>
      </w:tblGrid>
      <w:tr w:rsidR="00897DAC" w:rsidRPr="00C94BB8" w:rsidTr="00897DAC">
        <w:trPr>
          <w:trHeight w:val="595"/>
          <w:tblCellSpacing w:w="15" w:type="dxa"/>
        </w:trPr>
        <w:tc>
          <w:tcPr>
            <w:tcW w:w="4969" w:type="pct"/>
            <w:hideMark/>
          </w:tcPr>
          <w:p w:rsidR="00897DAC" w:rsidRPr="00C94BB8" w:rsidRDefault="00897DAC" w:rsidP="00897DAC">
            <w:pPr>
              <w:shd w:val="clear" w:color="auto" w:fill="39A1C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lastRenderedPageBreak/>
              <w:t>Curriculum – Corsi di formazione</w:t>
            </w:r>
            <w:r w:rsidR="009E1319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  <w:t xml:space="preserve"> con esame finale organizzati dalla P.C.M.</w:t>
            </w:r>
          </w:p>
        </w:tc>
      </w:tr>
      <w:tr w:rsidR="008315D0" w:rsidRPr="00163F4D" w:rsidTr="00E0150A">
        <w:trPr>
          <w:trHeight w:val="595"/>
          <w:tblCellSpacing w:w="15" w:type="dxa"/>
        </w:trPr>
        <w:tc>
          <w:tcPr>
            <w:tcW w:w="4969" w:type="pct"/>
            <w:hideMark/>
          </w:tcPr>
          <w:p w:rsidR="008315D0" w:rsidRPr="00163F4D" w:rsidRDefault="008315D0" w:rsidP="0098135C">
            <w:r>
              <w:rPr>
                <w:rFonts w:ascii="Times New Roman" w:hAnsi="Times New Roman" w:cs="Times New Roman"/>
                <w:sz w:val="24"/>
                <w:szCs w:val="24"/>
              </w:rPr>
              <w:t>Corso erogato da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___</w:t>
            </w:r>
            <w:r w:rsidRPr="00163F4D">
              <w:t>________________________________________________________________</w:t>
            </w:r>
          </w:p>
        </w:tc>
      </w:tr>
      <w:tr w:rsidR="008315D0" w:rsidRPr="00163F4D" w:rsidTr="00E0150A">
        <w:trPr>
          <w:trHeight w:val="595"/>
          <w:tblCellSpacing w:w="15" w:type="dxa"/>
        </w:trPr>
        <w:tc>
          <w:tcPr>
            <w:tcW w:w="4969" w:type="pct"/>
            <w:hideMark/>
          </w:tcPr>
          <w:p w:rsidR="008315D0" w:rsidRPr="00163F4D" w:rsidRDefault="0098135C" w:rsidP="008315D0">
            <w:r>
              <w:rPr>
                <w:rFonts w:ascii="Times New Roman" w:hAnsi="Times New Roman" w:cs="Times New Roman"/>
                <w:sz w:val="24"/>
                <w:szCs w:val="24"/>
              </w:rPr>
              <w:t>Titolo del corso</w:t>
            </w:r>
            <w:r w:rsidR="008315D0" w:rsidRPr="00163F4D">
              <w:t xml:space="preserve"> </w:t>
            </w:r>
            <w:r>
              <w:t xml:space="preserve"> </w:t>
            </w:r>
            <w:r w:rsidR="008315D0">
              <w:t>______</w:t>
            </w:r>
            <w:r w:rsidR="008315D0" w:rsidRPr="00163F4D">
              <w:t>__</w:t>
            </w:r>
            <w:r w:rsidR="008315D0">
              <w:t>______</w:t>
            </w:r>
            <w:r w:rsidR="008315D0" w:rsidRPr="00163F4D">
              <w:t>___________________________________________________________</w:t>
            </w:r>
          </w:p>
        </w:tc>
      </w:tr>
      <w:tr w:rsidR="008315D0" w:rsidRPr="00163F4D" w:rsidTr="00E0150A">
        <w:trPr>
          <w:trHeight w:val="595"/>
          <w:tblCellSpacing w:w="15" w:type="dxa"/>
        </w:trPr>
        <w:tc>
          <w:tcPr>
            <w:tcW w:w="4969" w:type="pct"/>
            <w:hideMark/>
          </w:tcPr>
          <w:p w:rsidR="008315D0" w:rsidRDefault="008315D0" w:rsidP="00E0150A">
            <w:r>
              <w:rPr>
                <w:rFonts w:ascii="Times New Roman" w:hAnsi="Times New Roman" w:cs="Times New Roman"/>
                <w:sz w:val="24"/>
                <w:szCs w:val="24"/>
              </w:rPr>
              <w:t>Data dell’esame finale</w:t>
            </w:r>
            <w:r w:rsidR="007E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>_________</w:t>
            </w:r>
            <w:r w:rsidR="007E5C61">
              <w:t>____</w:t>
            </w:r>
            <w:r w:rsidRPr="00163F4D">
              <w:t>_______________________</w:t>
            </w:r>
            <w:r>
              <w:t>_______________________________</w:t>
            </w:r>
          </w:p>
          <w:p w:rsidR="005D5A6A" w:rsidRPr="00163F4D" w:rsidRDefault="005D5A6A" w:rsidP="005D5A6A">
            <w:pPr>
              <w:jc w:val="center"/>
            </w:pPr>
            <w:r>
              <w:t>-------</w:t>
            </w:r>
          </w:p>
        </w:tc>
      </w:tr>
      <w:tr w:rsidR="007E5C61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7E5C61" w:rsidRPr="00163F4D" w:rsidRDefault="007E5C61" w:rsidP="0098135C">
            <w:r>
              <w:rPr>
                <w:rFonts w:ascii="Times New Roman" w:hAnsi="Times New Roman" w:cs="Times New Roman"/>
                <w:sz w:val="24"/>
                <w:szCs w:val="24"/>
              </w:rPr>
              <w:t>Corso erogato da</w:t>
            </w:r>
            <w:r w:rsidRPr="00163F4D">
              <w:t xml:space="preserve"> </w:t>
            </w:r>
            <w:r w:rsidR="0098135C">
              <w:t xml:space="preserve"> </w:t>
            </w:r>
            <w:r>
              <w:t>________</w:t>
            </w:r>
            <w:r w:rsidRPr="00163F4D">
              <w:t>________________________________________________________________</w:t>
            </w:r>
          </w:p>
        </w:tc>
      </w:tr>
      <w:tr w:rsidR="007E5C61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7E5C61" w:rsidRPr="00163F4D" w:rsidRDefault="007E5C61" w:rsidP="0098135C">
            <w:r>
              <w:rPr>
                <w:rFonts w:ascii="Times New Roman" w:hAnsi="Times New Roman" w:cs="Times New Roman"/>
                <w:sz w:val="24"/>
                <w:szCs w:val="24"/>
              </w:rPr>
              <w:t>Titolo del corso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_</w:t>
            </w:r>
            <w:r w:rsidRPr="00163F4D">
              <w:t>__</w:t>
            </w:r>
            <w:r>
              <w:t>______</w:t>
            </w:r>
            <w:r w:rsidRPr="00163F4D">
              <w:t>___________________________________________________________</w:t>
            </w:r>
          </w:p>
        </w:tc>
      </w:tr>
      <w:tr w:rsidR="007E5C61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7E5C61" w:rsidRDefault="007E5C61" w:rsidP="007E5C61">
            <w:r>
              <w:rPr>
                <w:rFonts w:ascii="Times New Roman" w:hAnsi="Times New Roman" w:cs="Times New Roman"/>
                <w:sz w:val="24"/>
                <w:szCs w:val="24"/>
              </w:rPr>
              <w:t>Data dell’esame finale</w:t>
            </w:r>
            <w:r w:rsidR="0098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>__</w:t>
            </w:r>
            <w:r>
              <w:t>____</w:t>
            </w:r>
            <w:r w:rsidRPr="00163F4D">
              <w:t>______________________________</w:t>
            </w:r>
            <w:r>
              <w:t>_______________________________</w:t>
            </w:r>
          </w:p>
          <w:p w:rsidR="005D5A6A" w:rsidRPr="00163F4D" w:rsidRDefault="005D5A6A" w:rsidP="005D5A6A">
            <w:pPr>
              <w:jc w:val="center"/>
            </w:pPr>
            <w:r>
              <w:t>-------</w:t>
            </w:r>
          </w:p>
        </w:tc>
      </w:tr>
      <w:tr w:rsidR="007E5C61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7E5C61" w:rsidRPr="00163F4D" w:rsidRDefault="007E5C61" w:rsidP="00C05A5C">
            <w:r>
              <w:rPr>
                <w:rFonts w:ascii="Times New Roman" w:hAnsi="Times New Roman" w:cs="Times New Roman"/>
                <w:sz w:val="24"/>
                <w:szCs w:val="24"/>
              </w:rPr>
              <w:t>Corso erogato da</w:t>
            </w:r>
            <w:r w:rsidR="00C0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___</w:t>
            </w:r>
            <w:r w:rsidRPr="00163F4D">
              <w:t>________________________________________________________________</w:t>
            </w:r>
          </w:p>
        </w:tc>
      </w:tr>
      <w:tr w:rsidR="007E5C61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7E5C61" w:rsidRPr="00163F4D" w:rsidRDefault="007E5C61" w:rsidP="00C05A5C">
            <w:r>
              <w:rPr>
                <w:rFonts w:ascii="Times New Roman" w:hAnsi="Times New Roman" w:cs="Times New Roman"/>
                <w:sz w:val="24"/>
                <w:szCs w:val="24"/>
              </w:rPr>
              <w:t>Titolo del corso</w:t>
            </w:r>
            <w:r w:rsidR="00C0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_</w:t>
            </w:r>
            <w:r w:rsidRPr="00163F4D">
              <w:t>__</w:t>
            </w:r>
            <w:r>
              <w:t>______</w:t>
            </w:r>
            <w:r w:rsidRPr="00163F4D">
              <w:t>__________________________</w:t>
            </w:r>
            <w:r w:rsidR="00AC31B1">
              <w:t>_</w:t>
            </w:r>
            <w:r w:rsidRPr="00163F4D">
              <w:t>_________________________________</w:t>
            </w:r>
          </w:p>
        </w:tc>
      </w:tr>
      <w:tr w:rsidR="007E5C61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7E5C61" w:rsidRPr="00163F4D" w:rsidRDefault="007E5C61" w:rsidP="00AC31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ell’esame finale </w:t>
            </w:r>
            <w:r w:rsidRPr="00163F4D">
              <w:t>__</w:t>
            </w:r>
            <w:r>
              <w:t>___</w:t>
            </w:r>
            <w:r w:rsidRPr="00163F4D">
              <w:t>_______________________________</w:t>
            </w:r>
            <w:r w:rsidR="00AC31B1">
              <w:t>_</w:t>
            </w:r>
            <w:r>
              <w:t>_______________________________</w:t>
            </w: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------</w:t>
            </w: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Pr="00163F4D" w:rsidRDefault="005D5A6A" w:rsidP="00C05A5C">
            <w:r>
              <w:rPr>
                <w:rFonts w:ascii="Times New Roman" w:hAnsi="Times New Roman" w:cs="Times New Roman"/>
                <w:sz w:val="24"/>
                <w:szCs w:val="24"/>
              </w:rPr>
              <w:t>Corso erogato da</w:t>
            </w:r>
            <w:r w:rsidR="00C0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___</w:t>
            </w:r>
            <w:r w:rsidRPr="00163F4D">
              <w:t>________________________________________________________________</w:t>
            </w: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Pr="00163F4D" w:rsidRDefault="005D5A6A" w:rsidP="00C05A5C">
            <w:r>
              <w:rPr>
                <w:rFonts w:ascii="Times New Roman" w:hAnsi="Times New Roman" w:cs="Times New Roman"/>
                <w:sz w:val="24"/>
                <w:szCs w:val="24"/>
              </w:rPr>
              <w:t>Titolo del corso</w:t>
            </w:r>
            <w:r w:rsidR="00C0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_</w:t>
            </w:r>
            <w:r w:rsidRPr="00163F4D">
              <w:t>__</w:t>
            </w:r>
            <w:r>
              <w:t>______</w:t>
            </w:r>
            <w:r w:rsidRPr="00163F4D">
              <w:t>___________________________________________________________</w:t>
            </w: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Pr="00163F4D" w:rsidRDefault="005D5A6A" w:rsidP="00C05A5C">
            <w:r>
              <w:rPr>
                <w:rFonts w:ascii="Times New Roman" w:hAnsi="Times New Roman" w:cs="Times New Roman"/>
                <w:sz w:val="24"/>
                <w:szCs w:val="24"/>
              </w:rPr>
              <w:t>Data dell’esame finale</w:t>
            </w:r>
            <w:r w:rsidR="00C0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>__</w:t>
            </w:r>
            <w:r>
              <w:t>___</w:t>
            </w:r>
            <w:r w:rsidRPr="00163F4D">
              <w:t>_______________________________</w:t>
            </w:r>
            <w:r>
              <w:t>_______________________________</w:t>
            </w: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Default="005D5A6A" w:rsidP="005D5A6A">
            <w:pPr>
              <w:jc w:val="center"/>
            </w:pPr>
            <w:r>
              <w:t>-------</w:t>
            </w: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Pr="00163F4D" w:rsidRDefault="005D5A6A" w:rsidP="00C05A5C">
            <w:r>
              <w:rPr>
                <w:rFonts w:ascii="Times New Roman" w:hAnsi="Times New Roman" w:cs="Times New Roman"/>
                <w:sz w:val="24"/>
                <w:szCs w:val="24"/>
              </w:rPr>
              <w:t>Corso erogato da</w:t>
            </w:r>
            <w:r w:rsidR="00C0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___</w:t>
            </w:r>
            <w:r w:rsidRPr="00163F4D">
              <w:t>________________________________________________________________</w:t>
            </w: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Pr="00163F4D" w:rsidRDefault="005D5A6A" w:rsidP="00C05A5C">
            <w:r>
              <w:rPr>
                <w:rFonts w:ascii="Times New Roman" w:hAnsi="Times New Roman" w:cs="Times New Roman"/>
                <w:sz w:val="24"/>
                <w:szCs w:val="24"/>
              </w:rPr>
              <w:t>Titolo del corso</w:t>
            </w:r>
            <w:r w:rsidR="00C0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_</w:t>
            </w:r>
            <w:r w:rsidRPr="00163F4D">
              <w:t>__</w:t>
            </w:r>
            <w:r>
              <w:t>______</w:t>
            </w:r>
            <w:r w:rsidRPr="00163F4D">
              <w:t>___________________________________________________________</w:t>
            </w: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Pr="00163F4D" w:rsidRDefault="005D5A6A" w:rsidP="00C05A5C">
            <w:r>
              <w:rPr>
                <w:rFonts w:ascii="Times New Roman" w:hAnsi="Times New Roman" w:cs="Times New Roman"/>
                <w:sz w:val="24"/>
                <w:szCs w:val="24"/>
              </w:rPr>
              <w:t>Data dell’esame finale</w:t>
            </w:r>
            <w:r w:rsidR="00C05A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3F4D">
              <w:t>__</w:t>
            </w:r>
            <w:r>
              <w:t>___</w:t>
            </w:r>
            <w:r w:rsidRPr="00163F4D">
              <w:t>_______________________________</w:t>
            </w:r>
            <w:r>
              <w:t>_______________________________</w:t>
            </w: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------</w:t>
            </w: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Default="005D5A6A" w:rsidP="005D5A6A">
            <w:pPr>
              <w:jc w:val="center"/>
            </w:pP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Pr="00163F4D" w:rsidRDefault="005D5A6A" w:rsidP="00C05A5C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rso erogato da</w:t>
            </w:r>
            <w:r w:rsidR="00C0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___</w:t>
            </w:r>
            <w:r w:rsidRPr="00163F4D">
              <w:t>________________________________________________________________</w:t>
            </w: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Pr="00163F4D" w:rsidRDefault="005D5A6A" w:rsidP="00C05A5C">
            <w:r>
              <w:rPr>
                <w:rFonts w:ascii="Times New Roman" w:hAnsi="Times New Roman" w:cs="Times New Roman"/>
                <w:sz w:val="24"/>
                <w:szCs w:val="24"/>
              </w:rPr>
              <w:t>Titolo del corso</w:t>
            </w:r>
            <w:r w:rsidR="00C0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 xml:space="preserve"> </w:t>
            </w:r>
            <w:r>
              <w:t>______</w:t>
            </w:r>
            <w:r w:rsidRPr="00163F4D">
              <w:t>__</w:t>
            </w:r>
            <w:r>
              <w:t>______</w:t>
            </w:r>
            <w:r w:rsidRPr="00163F4D">
              <w:t>___________________________________________________________</w:t>
            </w:r>
          </w:p>
        </w:tc>
      </w:tr>
      <w:tr w:rsidR="005D5A6A" w:rsidRPr="00163F4D" w:rsidTr="008315D0">
        <w:trPr>
          <w:trHeight w:val="595"/>
          <w:tblCellSpacing w:w="15" w:type="dxa"/>
        </w:trPr>
        <w:tc>
          <w:tcPr>
            <w:tcW w:w="4969" w:type="pct"/>
          </w:tcPr>
          <w:p w:rsidR="005D5A6A" w:rsidRPr="00163F4D" w:rsidRDefault="005D5A6A" w:rsidP="00EB6C45">
            <w:r>
              <w:rPr>
                <w:rFonts w:ascii="Times New Roman" w:hAnsi="Times New Roman" w:cs="Times New Roman"/>
                <w:sz w:val="24"/>
                <w:szCs w:val="24"/>
              </w:rPr>
              <w:t>Data dell’esame finale</w:t>
            </w:r>
            <w:r w:rsidR="00C0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4D">
              <w:t>__</w:t>
            </w:r>
            <w:r>
              <w:t>___</w:t>
            </w:r>
            <w:r w:rsidRPr="00163F4D">
              <w:t>_______________________________</w:t>
            </w:r>
            <w:r>
              <w:t>_______________________________</w:t>
            </w:r>
          </w:p>
        </w:tc>
      </w:tr>
    </w:tbl>
    <w:p w:rsidR="005D5A6A" w:rsidRDefault="005D5A6A" w:rsidP="00897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A6A" w:rsidRDefault="005D5A6A" w:rsidP="00897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A6A" w:rsidRDefault="005D5A6A" w:rsidP="00897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C85" w:rsidRPr="00CD7C99" w:rsidRDefault="00493537" w:rsidP="0049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esprime il consenso al trattamento dei dati personali, consapevole che essi saranno trattati esclusivamente per </w:t>
      </w:r>
      <w:r w:rsidR="00CD7C99" w:rsidRPr="00CD7C99">
        <w:rPr>
          <w:rFonts w:ascii="Times New Roman" w:hAnsi="Times New Roman" w:cs="Times New Roman"/>
          <w:sz w:val="24"/>
          <w:szCs w:val="24"/>
        </w:rPr>
        <w:t xml:space="preserve">finalità connesse all’espletamento della procedura. </w:t>
      </w:r>
    </w:p>
    <w:p w:rsidR="007E5C61" w:rsidRDefault="007E5C61" w:rsidP="0089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A6A" w:rsidRDefault="005D5A6A" w:rsidP="0089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A6A" w:rsidRDefault="005D5A6A" w:rsidP="0089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4C85" w:rsidRDefault="00594C85" w:rsidP="0089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ma,</w:t>
      </w:r>
    </w:p>
    <w:p w:rsidR="00594C85" w:rsidRDefault="00594C85" w:rsidP="0089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4C85" w:rsidRPr="00363047" w:rsidRDefault="00594C85" w:rsidP="0089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IRMA</w:t>
      </w:r>
    </w:p>
    <w:sectPr w:rsidR="00594C85" w:rsidRPr="00363047" w:rsidSect="00C94BB8">
      <w:footnotePr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32" w:rsidRDefault="00CB7C32" w:rsidP="00CE5AFF">
      <w:pPr>
        <w:spacing w:after="0" w:line="240" w:lineRule="auto"/>
      </w:pPr>
      <w:r>
        <w:separator/>
      </w:r>
    </w:p>
  </w:endnote>
  <w:endnote w:type="continuationSeparator" w:id="0">
    <w:p w:rsidR="00CB7C32" w:rsidRDefault="00CB7C32" w:rsidP="00CE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32" w:rsidRDefault="00CB7C32" w:rsidP="00CE5AFF">
      <w:pPr>
        <w:spacing w:after="0" w:line="240" w:lineRule="auto"/>
      </w:pPr>
      <w:r>
        <w:separator/>
      </w:r>
    </w:p>
  </w:footnote>
  <w:footnote w:type="continuationSeparator" w:id="0">
    <w:p w:rsidR="00CB7C32" w:rsidRDefault="00CB7C32" w:rsidP="00CE5AFF">
      <w:pPr>
        <w:spacing w:after="0" w:line="240" w:lineRule="auto"/>
      </w:pPr>
      <w:r>
        <w:continuationSeparator/>
      </w:r>
    </w:p>
  </w:footnote>
  <w:footnote w:id="1">
    <w:p w:rsidR="00CB7C32" w:rsidRDefault="00CB7C32">
      <w:pPr>
        <w:pStyle w:val="Testonotaapidipagina"/>
      </w:pPr>
      <w:r>
        <w:rPr>
          <w:rStyle w:val="Rimandonotaapidipagina"/>
        </w:rPr>
        <w:footnoteRef/>
      </w:r>
      <w:r>
        <w:t xml:space="preserve"> Qualora occorra inserire ulteriori dati, compilare una riproduzione fotostatica della presente pagina</w:t>
      </w:r>
    </w:p>
  </w:footnote>
  <w:footnote w:id="2">
    <w:p w:rsidR="00CB7C32" w:rsidRDefault="00CB7C32">
      <w:pPr>
        <w:pStyle w:val="Testonotaapidipagina"/>
      </w:pPr>
      <w:r>
        <w:rPr>
          <w:rStyle w:val="Rimandonotaapidipagina"/>
        </w:rPr>
        <w:footnoteRef/>
      </w:r>
      <w:r>
        <w:t xml:space="preserve"> Qualora occorra inserire ulteriori dati, compilare una riproduzione fotostatica della presente pagina</w:t>
      </w:r>
    </w:p>
  </w:footnote>
  <w:footnote w:id="3">
    <w:p w:rsidR="00CB7C32" w:rsidRDefault="00CB7C32">
      <w:pPr>
        <w:pStyle w:val="Testonotaapidipagina"/>
      </w:pPr>
      <w:r>
        <w:rPr>
          <w:rStyle w:val="Rimandonotaapidipagina"/>
        </w:rPr>
        <w:footnoteRef/>
      </w:r>
      <w:r>
        <w:t xml:space="preserve"> Qualora occorra inserire ulteriori dati, compilare una riproduzione fotostatica della presente pagina</w:t>
      </w:r>
    </w:p>
  </w:footnote>
  <w:footnote w:id="4">
    <w:p w:rsidR="00CB7C32" w:rsidRDefault="00CB7C32">
      <w:pPr>
        <w:pStyle w:val="Testonotaapidipagina"/>
      </w:pPr>
      <w:r>
        <w:rPr>
          <w:rStyle w:val="Rimandonotaapidipagina"/>
        </w:rPr>
        <w:footnoteRef/>
      </w:r>
      <w:r>
        <w:t xml:space="preserve"> Qualora occorra inserire ulteriori dati, compilare una riproduzione fotostatica della presente pagi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D03"/>
    <w:multiLevelType w:val="hybridMultilevel"/>
    <w:tmpl w:val="FCB2D8C0"/>
    <w:lvl w:ilvl="0" w:tplc="BEEAC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B8"/>
    <w:rsid w:val="00024D3B"/>
    <w:rsid w:val="00063A8B"/>
    <w:rsid w:val="00074D37"/>
    <w:rsid w:val="000850BB"/>
    <w:rsid w:val="00094386"/>
    <w:rsid w:val="000965EB"/>
    <w:rsid w:val="000C28E1"/>
    <w:rsid w:val="000C36D3"/>
    <w:rsid w:val="000F415C"/>
    <w:rsid w:val="001121B1"/>
    <w:rsid w:val="00160C29"/>
    <w:rsid w:val="00163F4D"/>
    <w:rsid w:val="00195539"/>
    <w:rsid w:val="001965B9"/>
    <w:rsid w:val="001A0FE5"/>
    <w:rsid w:val="001C00D1"/>
    <w:rsid w:val="001D1999"/>
    <w:rsid w:val="001F672D"/>
    <w:rsid w:val="002077D0"/>
    <w:rsid w:val="00237D1A"/>
    <w:rsid w:val="00244E72"/>
    <w:rsid w:val="002945BA"/>
    <w:rsid w:val="00295C95"/>
    <w:rsid w:val="002D7907"/>
    <w:rsid w:val="002D79DD"/>
    <w:rsid w:val="002F5DA6"/>
    <w:rsid w:val="00302474"/>
    <w:rsid w:val="003056D6"/>
    <w:rsid w:val="00310D95"/>
    <w:rsid w:val="00317938"/>
    <w:rsid w:val="00335FDB"/>
    <w:rsid w:val="00363047"/>
    <w:rsid w:val="003B3B5F"/>
    <w:rsid w:val="003E7530"/>
    <w:rsid w:val="003E7D0F"/>
    <w:rsid w:val="00405C97"/>
    <w:rsid w:val="00411F80"/>
    <w:rsid w:val="00436BE3"/>
    <w:rsid w:val="00463373"/>
    <w:rsid w:val="00493537"/>
    <w:rsid w:val="004A7DDF"/>
    <w:rsid w:val="004B00F6"/>
    <w:rsid w:val="004C2A86"/>
    <w:rsid w:val="004D4DD3"/>
    <w:rsid w:val="00510165"/>
    <w:rsid w:val="00515CC7"/>
    <w:rsid w:val="00555E75"/>
    <w:rsid w:val="005638AB"/>
    <w:rsid w:val="00594C85"/>
    <w:rsid w:val="005A42F3"/>
    <w:rsid w:val="005A49E4"/>
    <w:rsid w:val="005D5A6A"/>
    <w:rsid w:val="005E1D97"/>
    <w:rsid w:val="00614C85"/>
    <w:rsid w:val="0062755E"/>
    <w:rsid w:val="006305CC"/>
    <w:rsid w:val="00631C78"/>
    <w:rsid w:val="00643E5B"/>
    <w:rsid w:val="006519D8"/>
    <w:rsid w:val="006A630A"/>
    <w:rsid w:val="006D023B"/>
    <w:rsid w:val="006F5420"/>
    <w:rsid w:val="006F71B6"/>
    <w:rsid w:val="007221C1"/>
    <w:rsid w:val="00737A42"/>
    <w:rsid w:val="00747392"/>
    <w:rsid w:val="00757688"/>
    <w:rsid w:val="00776C97"/>
    <w:rsid w:val="00790DFC"/>
    <w:rsid w:val="007B6829"/>
    <w:rsid w:val="007E5C61"/>
    <w:rsid w:val="007E6AB7"/>
    <w:rsid w:val="008315D0"/>
    <w:rsid w:val="00855066"/>
    <w:rsid w:val="00873183"/>
    <w:rsid w:val="0089726B"/>
    <w:rsid w:val="00897DAC"/>
    <w:rsid w:val="00923189"/>
    <w:rsid w:val="00923D23"/>
    <w:rsid w:val="009358F4"/>
    <w:rsid w:val="00962FFF"/>
    <w:rsid w:val="0098135C"/>
    <w:rsid w:val="0099161E"/>
    <w:rsid w:val="009C46E1"/>
    <w:rsid w:val="009E1319"/>
    <w:rsid w:val="009F4951"/>
    <w:rsid w:val="00A36BF6"/>
    <w:rsid w:val="00AB6897"/>
    <w:rsid w:val="00AB710F"/>
    <w:rsid w:val="00AC31B1"/>
    <w:rsid w:val="00AC5599"/>
    <w:rsid w:val="00AD5C79"/>
    <w:rsid w:val="00AD6A8F"/>
    <w:rsid w:val="00B04E4E"/>
    <w:rsid w:val="00B1193E"/>
    <w:rsid w:val="00B13F09"/>
    <w:rsid w:val="00B17080"/>
    <w:rsid w:val="00B205D3"/>
    <w:rsid w:val="00B30ED7"/>
    <w:rsid w:val="00B97D30"/>
    <w:rsid w:val="00BC2C0E"/>
    <w:rsid w:val="00BD69D1"/>
    <w:rsid w:val="00BE35F3"/>
    <w:rsid w:val="00C05A5C"/>
    <w:rsid w:val="00C210EE"/>
    <w:rsid w:val="00C23094"/>
    <w:rsid w:val="00C55A8C"/>
    <w:rsid w:val="00C94BB8"/>
    <w:rsid w:val="00CA1978"/>
    <w:rsid w:val="00CB7C32"/>
    <w:rsid w:val="00CD7C99"/>
    <w:rsid w:val="00CE5AFF"/>
    <w:rsid w:val="00CE5DB1"/>
    <w:rsid w:val="00CF3B71"/>
    <w:rsid w:val="00D06D4D"/>
    <w:rsid w:val="00D10DCB"/>
    <w:rsid w:val="00D746F3"/>
    <w:rsid w:val="00E0150A"/>
    <w:rsid w:val="00E5429D"/>
    <w:rsid w:val="00E636C1"/>
    <w:rsid w:val="00E74B24"/>
    <w:rsid w:val="00E75DB3"/>
    <w:rsid w:val="00E93DC5"/>
    <w:rsid w:val="00EA090E"/>
    <w:rsid w:val="00EB6C45"/>
    <w:rsid w:val="00ED2103"/>
    <w:rsid w:val="00EF6612"/>
    <w:rsid w:val="00F26F74"/>
    <w:rsid w:val="00F35CBA"/>
    <w:rsid w:val="00F43113"/>
    <w:rsid w:val="00F65E0C"/>
    <w:rsid w:val="00F75F2C"/>
    <w:rsid w:val="00F844C2"/>
    <w:rsid w:val="00FA62B9"/>
    <w:rsid w:val="00FB01EF"/>
    <w:rsid w:val="00FC56D9"/>
    <w:rsid w:val="00FD105C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94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4BB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BB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6304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2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rsid w:val="00F26F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6F7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A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A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AF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E5AF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E5AF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E5AF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2D790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94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4BB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BB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6304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2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rsid w:val="00F26F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6F7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A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A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AF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E5AF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E5AF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E5AF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2D790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2169-F786-4E2C-85AD-1832C159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zano Elisabetta</dc:creator>
  <cp:lastModifiedBy>Alessandrini Brunella</cp:lastModifiedBy>
  <cp:revision>3</cp:revision>
  <cp:lastPrinted>2017-07-25T15:35:00Z</cp:lastPrinted>
  <dcterms:created xsi:type="dcterms:W3CDTF">2018-03-19T15:15:00Z</dcterms:created>
  <dcterms:modified xsi:type="dcterms:W3CDTF">2018-03-19T15:16:00Z</dcterms:modified>
</cp:coreProperties>
</file>